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92"/>
        <w:gridCol w:w="1505"/>
        <w:gridCol w:w="764"/>
        <w:gridCol w:w="611"/>
        <w:gridCol w:w="3338"/>
      </w:tblGrid>
      <w:tr w:rsidR="00865681" w:rsidRPr="002D2769" w14:paraId="259E8C19" w14:textId="77777777" w:rsidTr="002179B3">
        <w:tc>
          <w:tcPr>
            <w:tcW w:w="4672" w:type="dxa"/>
            <w:gridSpan w:val="2"/>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4"/>
            <w:tcBorders>
              <w:top w:val="single" w:sz="12" w:space="0" w:color="auto"/>
              <w:left w:val="nil"/>
              <w:bottom w:val="single" w:sz="12" w:space="0" w:color="auto"/>
              <w:right w:val="single" w:sz="12" w:space="0" w:color="auto"/>
            </w:tcBorders>
          </w:tcPr>
          <w:p w14:paraId="4A88A1BC" w14:textId="3209A578" w:rsidR="008043BE" w:rsidRDefault="009B3B43" w:rsidP="00631332">
            <w:pPr>
              <w:rPr>
                <w:rFonts w:asciiTheme="minorHAnsi" w:hAnsiTheme="minorHAnsi" w:cs="Arial"/>
                <w:b/>
                <w:i/>
                <w:sz w:val="20"/>
                <w:szCs w:val="20"/>
              </w:rPr>
            </w:pPr>
            <w:r>
              <w:rPr>
                <w:rFonts w:asciiTheme="minorHAnsi" w:hAnsiTheme="minorHAnsi" w:cs="Arial"/>
                <w:b/>
                <w:i/>
                <w:sz w:val="20"/>
                <w:szCs w:val="20"/>
              </w:rPr>
              <w:t xml:space="preserve">20335 – Benefits Production Access Review </w:t>
            </w:r>
          </w:p>
          <w:p w14:paraId="76B18C59" w14:textId="51A798F1"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9B3B43">
              <w:rPr>
                <w:rFonts w:asciiTheme="minorHAnsi" w:hAnsiTheme="minorHAnsi" w:cs="Arial"/>
                <w:b/>
                <w:sz w:val="20"/>
                <w:szCs w:val="20"/>
              </w:rPr>
              <w:t>02/</w:t>
            </w:r>
            <w:r w:rsidR="00EC6120">
              <w:rPr>
                <w:rFonts w:asciiTheme="minorHAnsi" w:hAnsiTheme="minorHAnsi" w:cs="Arial"/>
                <w:b/>
                <w:sz w:val="20"/>
                <w:szCs w:val="20"/>
              </w:rPr>
              <w:t>12</w:t>
            </w:r>
            <w:r w:rsidR="009B3B43">
              <w:rPr>
                <w:rFonts w:asciiTheme="minorHAnsi" w:hAnsiTheme="minorHAnsi" w:cs="Arial"/>
                <w:b/>
                <w:sz w:val="20"/>
                <w:szCs w:val="20"/>
              </w:rPr>
              <w:t>/2021</w:t>
            </w:r>
          </w:p>
          <w:p w14:paraId="1462377C" w14:textId="3C9A5FCF"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9B3B43">
              <w:rPr>
                <w:rFonts w:asciiTheme="minorHAnsi" w:hAnsiTheme="minorHAnsi" w:cs="Arial"/>
                <w:b/>
                <w:sz w:val="20"/>
                <w:szCs w:val="20"/>
              </w:rPr>
              <w:t>N/A</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2"/>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gridSpan w:val="2"/>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2EA88603" w:rsidR="0080090C" w:rsidRPr="00347C79" w:rsidRDefault="0080090C" w:rsidP="000A244F">
            <w:pPr>
              <w:rPr>
                <w:rFonts w:asciiTheme="minorHAnsi" w:hAnsiTheme="minorHAnsi" w:cs="Arial"/>
                <w:b/>
                <w:color w:val="FFFFFF" w:themeColor="background1"/>
                <w:sz w:val="20"/>
                <w:szCs w:val="20"/>
              </w:rPr>
            </w:pPr>
          </w:p>
        </w:tc>
      </w:tr>
      <w:tr w:rsidR="000C04C6" w:rsidRPr="002D2769" w14:paraId="2E9831B5" w14:textId="77777777" w:rsidTr="00275D87">
        <w:tc>
          <w:tcPr>
            <w:tcW w:w="617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471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75D87">
        <w:trPr>
          <w:trHeight w:val="687"/>
        </w:trPr>
        <w:tc>
          <w:tcPr>
            <w:tcW w:w="6177" w:type="dxa"/>
            <w:gridSpan w:val="3"/>
            <w:tcBorders>
              <w:top w:val="single" w:sz="6" w:space="0" w:color="auto"/>
              <w:left w:val="single" w:sz="6" w:space="0" w:color="auto"/>
              <w:right w:val="single" w:sz="6" w:space="0" w:color="auto"/>
            </w:tcBorders>
          </w:tcPr>
          <w:p w14:paraId="4F967FE9" w14:textId="3437B82C"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Ken Park, Sr. Director, RxClaim Development</w:t>
            </w:r>
            <w:r w:rsidR="00275D87">
              <w:rPr>
                <w:rFonts w:asciiTheme="minorHAnsi" w:hAnsiTheme="minorHAnsi" w:cstheme="minorHAnsi"/>
                <w:color w:val="000000"/>
                <w:sz w:val="20"/>
                <w:szCs w:val="20"/>
              </w:rPr>
              <w:t>, PBM IT Systems</w:t>
            </w:r>
          </w:p>
          <w:p w14:paraId="7D88551B" w14:textId="2FD18E33"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r w:rsidR="00275D87">
              <w:rPr>
                <w:rFonts w:asciiTheme="minorHAnsi" w:hAnsiTheme="minorHAnsi" w:cstheme="minorHAnsi"/>
                <w:color w:val="000000"/>
                <w:sz w:val="20"/>
                <w:szCs w:val="20"/>
              </w:rPr>
              <w:t>, PBM IT Systems</w:t>
            </w:r>
          </w:p>
          <w:p w14:paraId="7711DF24" w14:textId="743783FE"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 Advisor, RxClaim</w:t>
            </w:r>
            <w:r w:rsidR="00A818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Development</w:t>
            </w:r>
            <w:r w:rsidR="00275D87">
              <w:rPr>
                <w:rFonts w:asciiTheme="minorHAnsi" w:hAnsiTheme="minorHAnsi" w:cstheme="minorHAnsi"/>
                <w:color w:val="000000"/>
                <w:sz w:val="20"/>
                <w:szCs w:val="20"/>
              </w:rPr>
              <w:t xml:space="preserve">, PBM IT Systems </w:t>
            </w:r>
          </w:p>
          <w:p w14:paraId="1FB7A627" w14:textId="65F4F9A8" w:rsidR="003E1A21" w:rsidRPr="006134B2" w:rsidRDefault="00DE0929" w:rsidP="00DE0929">
            <w:pPr>
              <w:rPr>
                <w:rFonts w:asciiTheme="minorHAnsi" w:hAnsiTheme="minorHAnsi" w:cstheme="minorHAnsi"/>
                <w:i/>
                <w:sz w:val="20"/>
                <w:szCs w:val="20"/>
                <w:u w:val="single"/>
              </w:rPr>
            </w:pPr>
            <w:r>
              <w:rPr>
                <w:rFonts w:asciiTheme="minorHAnsi" w:hAnsiTheme="minorHAnsi" w:cstheme="minorHAnsi"/>
                <w:color w:val="000000"/>
                <w:sz w:val="20"/>
                <w:szCs w:val="20"/>
              </w:rPr>
              <w:t>Mitchell Super</w:t>
            </w:r>
            <w:r w:rsidR="00A818AA">
              <w:rPr>
                <w:rFonts w:asciiTheme="minorHAnsi" w:hAnsiTheme="minorHAnsi" w:cstheme="minorHAnsi"/>
                <w:color w:val="000000"/>
                <w:sz w:val="20"/>
                <w:szCs w:val="20"/>
              </w:rPr>
              <w:t>, Sr. Director, MF /MR Run /Maintain</w:t>
            </w:r>
            <w:r w:rsidR="00275D87">
              <w:rPr>
                <w:rFonts w:asciiTheme="minorHAnsi" w:hAnsiTheme="minorHAnsi" w:cstheme="minorHAnsi"/>
                <w:color w:val="000000"/>
                <w:sz w:val="20"/>
                <w:szCs w:val="20"/>
              </w:rPr>
              <w:t>, Enterprise Tech. Services</w:t>
            </w:r>
          </w:p>
        </w:tc>
        <w:tc>
          <w:tcPr>
            <w:tcW w:w="4713" w:type="dxa"/>
            <w:gridSpan w:val="3"/>
            <w:tcBorders>
              <w:top w:val="single" w:sz="6" w:space="0" w:color="auto"/>
              <w:left w:val="single" w:sz="6" w:space="0" w:color="auto"/>
              <w:right w:val="single" w:sz="6" w:space="0" w:color="auto"/>
            </w:tcBorders>
          </w:tcPr>
          <w:p w14:paraId="1B5FAB39" w14:textId="782C723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Lynn Atkin, Director, IT Internal Audit</w:t>
            </w:r>
          </w:p>
          <w:p w14:paraId="0E858103" w14:textId="3DA69D0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Ron Roy, Director, IT Internal Audit</w:t>
            </w:r>
          </w:p>
          <w:p w14:paraId="1986A8BF" w14:textId="77777777" w:rsidR="003950BF" w:rsidRDefault="00B77B17" w:rsidP="00A84178">
            <w:pPr>
              <w:rPr>
                <w:rFonts w:asciiTheme="minorHAnsi" w:hAnsiTheme="minorHAnsi" w:cstheme="minorHAnsi"/>
                <w:color w:val="000000"/>
                <w:sz w:val="20"/>
                <w:szCs w:val="20"/>
              </w:rPr>
            </w:pPr>
            <w:r w:rsidRPr="00B77B17">
              <w:rPr>
                <w:rFonts w:asciiTheme="minorHAnsi" w:hAnsiTheme="minorHAnsi" w:cstheme="minorHAnsi"/>
                <w:color w:val="000000"/>
                <w:sz w:val="20"/>
                <w:szCs w:val="20"/>
              </w:rPr>
              <w:t xml:space="preserve">Sarah Kubiak, Manager, IT Internal Audit </w:t>
            </w:r>
          </w:p>
          <w:p w14:paraId="4D27E31C" w14:textId="77777777" w:rsidR="003950BF" w:rsidRDefault="003950BF" w:rsidP="00A84178">
            <w:pPr>
              <w:rPr>
                <w:rFonts w:asciiTheme="minorHAnsi" w:hAnsiTheme="minorHAnsi" w:cstheme="minorHAnsi"/>
                <w:color w:val="000000"/>
                <w:sz w:val="20"/>
                <w:szCs w:val="20"/>
              </w:rPr>
            </w:pPr>
            <w:r>
              <w:rPr>
                <w:rFonts w:asciiTheme="minorHAnsi" w:hAnsiTheme="minorHAnsi" w:cstheme="minorHAnsi"/>
                <w:color w:val="000000"/>
                <w:sz w:val="20"/>
                <w:szCs w:val="20"/>
              </w:rPr>
              <w:t>Eric Mata</w:t>
            </w:r>
            <w:r w:rsidR="00B77B17" w:rsidRPr="00B77B17">
              <w:rPr>
                <w:rFonts w:asciiTheme="minorHAnsi" w:hAnsiTheme="minorHAnsi" w:cstheme="minorHAnsi"/>
                <w:color w:val="000000"/>
                <w:sz w:val="20"/>
                <w:szCs w:val="20"/>
              </w:rPr>
              <w:t xml:space="preserve">, Advisor, IT Internal Audit </w:t>
            </w:r>
          </w:p>
          <w:p w14:paraId="636DDEE3" w14:textId="3B2F7ABD" w:rsidR="004F2EFB" w:rsidRPr="003950BF" w:rsidRDefault="003950BF" w:rsidP="006134B2">
            <w:pPr>
              <w:rPr>
                <w:rFonts w:asciiTheme="minorHAnsi" w:hAnsiTheme="minorHAnsi" w:cstheme="minorHAnsi"/>
                <w:color w:val="000000"/>
                <w:sz w:val="20"/>
                <w:szCs w:val="20"/>
              </w:rPr>
            </w:pPr>
            <w:r>
              <w:rPr>
                <w:rFonts w:asciiTheme="minorHAnsi" w:hAnsiTheme="minorHAnsi" w:cstheme="minorHAnsi"/>
                <w:color w:val="000000"/>
                <w:sz w:val="20"/>
                <w:szCs w:val="20"/>
              </w:rPr>
              <w:t>Seun Mafi</w:t>
            </w:r>
            <w:r w:rsidR="00B77B17" w:rsidRPr="00B77B17">
              <w:rPr>
                <w:rFonts w:asciiTheme="minorHAnsi" w:hAnsiTheme="minorHAnsi" w:cstheme="minorHAnsi"/>
                <w:color w:val="000000"/>
                <w:sz w:val="20"/>
                <w:szCs w:val="20"/>
              </w:rPr>
              <w:t>, Sr.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2784652D" w:rsidR="00D410F7" w:rsidRPr="00E31886" w:rsidRDefault="003950BF" w:rsidP="003950BF">
            <w:pPr>
              <w:tabs>
                <w:tab w:val="left" w:pos="4876"/>
              </w:tabs>
              <w:rPr>
                <w:rFonts w:asciiTheme="minorHAnsi" w:hAnsiTheme="minorHAnsi" w:cs="Arial"/>
                <w:color w:val="000000" w:themeColor="text1"/>
                <w:sz w:val="20"/>
                <w:szCs w:val="20"/>
              </w:rPr>
            </w:pPr>
            <w:r>
              <w:rPr>
                <w:rFonts w:asciiTheme="minorHAnsi" w:hAnsiTheme="minorHAnsi" w:cs="Arial"/>
                <w:color w:val="000000" w:themeColor="text1"/>
                <w:sz w:val="20"/>
                <w:szCs w:val="20"/>
              </w:rPr>
              <w:tab/>
            </w: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01FBBF06" w:rsidR="00D410F7" w:rsidRPr="00650B1A" w:rsidRDefault="00DE2F7B"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RxClaim Development</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10846246" w:rsidR="00D410F7" w:rsidRPr="00650B1A" w:rsidRDefault="00A818AA"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Benefits Production Access Review</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1DD8782" w14:textId="77777777" w:rsidR="00916D55" w:rsidRDefault="00DE2F7B" w:rsidP="006134B2">
            <w:pPr>
              <w:spacing w:before="40" w:after="40"/>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p>
          <w:p w14:paraId="4C8F74B1" w14:textId="6D10D0E1" w:rsidR="00DE2F7B" w:rsidRPr="00650B1A" w:rsidRDefault="00DE2F7B" w:rsidP="006134B2">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Deepak Mugundu Balan, Advisor, RxClaim Development</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762A97F1" w:rsidR="00D410F7" w:rsidRPr="00650B1A" w:rsidRDefault="00D410F7" w:rsidP="006134B2">
            <w:pPr>
              <w:spacing w:before="40" w:after="40"/>
              <w:rPr>
                <w:color w:val="FF0000"/>
                <w:sz w:val="20"/>
                <w:szCs w:val="20"/>
              </w:rPr>
            </w:pP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5DE2E691"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DE2F7B">
              <w:rPr>
                <w:rFonts w:asciiTheme="minorHAnsi" w:hAnsiTheme="minorHAnsi" w:cstheme="minorHAnsi"/>
                <w:color w:val="000000" w:themeColor="text1"/>
                <w:sz w:val="22"/>
              </w:rPr>
              <w:t>Benefits Production Access Review</w:t>
            </w:r>
            <w:r w:rsidRPr="00D410F7">
              <w:rPr>
                <w:rFonts w:asciiTheme="minorHAnsi" w:hAnsiTheme="minorHAnsi" w:cstheme="minorHAnsi"/>
                <w:color w:val="000000" w:themeColor="text1"/>
                <w:sz w:val="22"/>
              </w:rPr>
              <w:t xml:space="preserve"> process completed by the</w:t>
            </w:r>
            <w:r w:rsidR="003C5934">
              <w:rPr>
                <w:rFonts w:asciiTheme="minorHAnsi" w:hAnsiTheme="minorHAnsi" w:cstheme="minorHAnsi"/>
                <w:color w:val="000000" w:themeColor="text1"/>
                <w:sz w:val="22"/>
              </w:rPr>
              <w:t xml:space="preserve"> RxClaim Development </w:t>
            </w:r>
            <w:r w:rsidR="0062499D">
              <w:rPr>
                <w:rFonts w:asciiTheme="minorHAnsi" w:hAnsiTheme="minorHAnsi" w:cstheme="minorHAnsi"/>
                <w:color w:val="000000" w:themeColor="text1"/>
                <w:sz w:val="22"/>
              </w:rPr>
              <w:t xml:space="preserve">team </w:t>
            </w:r>
            <w:r w:rsidRPr="00D410F7">
              <w:rPr>
                <w:rFonts w:asciiTheme="minorHAnsi" w:hAnsiTheme="minorHAnsi" w:cstheme="minorHAnsi"/>
                <w:color w:val="000000" w:themeColor="text1"/>
                <w:sz w:val="22"/>
              </w:rPr>
              <w:t xml:space="preserve">as 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C44ED5A" w14:textId="77777777" w:rsidR="007F7CFB" w:rsidRDefault="007F7CFB" w:rsidP="00D410F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jo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Kodali</w:t>
            </w:r>
            <w:proofErr w:type="spellEnd"/>
          </w:p>
          <w:p w14:paraId="420F8346"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obby </w:t>
            </w:r>
            <w:proofErr w:type="spellStart"/>
            <w:r>
              <w:rPr>
                <w:rFonts w:asciiTheme="minorHAnsi" w:hAnsiTheme="minorHAnsi" w:cstheme="minorHAnsi"/>
                <w:color w:val="000000"/>
                <w:sz w:val="20"/>
                <w:szCs w:val="20"/>
              </w:rPr>
              <w:t>Mukundan</w:t>
            </w:r>
            <w:proofErr w:type="spellEnd"/>
          </w:p>
          <w:p w14:paraId="4E9C6B69"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Srithal Bellary</w:t>
            </w:r>
          </w:p>
          <w:p w14:paraId="5627078A" w14:textId="433FEE5B"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Heather LaPolt</w:t>
            </w:r>
          </w:p>
        </w:tc>
        <w:tc>
          <w:tcPr>
            <w:tcW w:w="6816" w:type="dxa"/>
            <w:vAlign w:val="center"/>
          </w:tcPr>
          <w:p w14:paraId="32592ACD" w14:textId="3E7E9A9B"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Primary Business Owner (VP Level or above)</w:t>
            </w:r>
          </w:p>
        </w:tc>
      </w:tr>
      <w:tr w:rsidR="00D410F7" w:rsidRPr="005E0560" w14:paraId="011A8254" w14:textId="77777777" w:rsidTr="00D410F7">
        <w:trPr>
          <w:trHeight w:val="377"/>
        </w:trPr>
        <w:tc>
          <w:tcPr>
            <w:tcW w:w="4158" w:type="dxa"/>
            <w:vAlign w:val="center"/>
          </w:tcPr>
          <w:p w14:paraId="3233212D"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Ken Park</w:t>
            </w:r>
          </w:p>
          <w:p w14:paraId="6A6B0878"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Pranav Gupta</w:t>
            </w:r>
          </w:p>
          <w:p w14:paraId="02AB0C52"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w:t>
            </w:r>
          </w:p>
          <w:p w14:paraId="2104D09C" w14:textId="164EA400"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Mitchell Super</w:t>
            </w:r>
          </w:p>
        </w:tc>
        <w:tc>
          <w:tcPr>
            <w:tcW w:w="6816" w:type="dxa"/>
            <w:vAlign w:val="center"/>
          </w:tcPr>
          <w:p w14:paraId="50C3C2F1" w14:textId="09DBE0F3"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 xml:space="preserve">Transfer knowledge of key business functions, process documentation and key control evidence to the internal Audit team; control validation and issue ownership. </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165C9A58" w:rsidR="00D410F7" w:rsidRPr="00650B1A" w:rsidRDefault="00275D87" w:rsidP="00D410F7">
            <w:pPr>
              <w:rPr>
                <w:rFonts w:asciiTheme="minorHAnsi" w:hAnsiTheme="minorHAnsi"/>
                <w:color w:val="FF0000"/>
                <w:sz w:val="20"/>
                <w:szCs w:val="22"/>
              </w:rPr>
            </w:pPr>
            <w:r>
              <w:rPr>
                <w:rFonts w:asciiTheme="minorHAnsi" w:hAnsiTheme="minorHAnsi" w:cstheme="minorHAnsi"/>
                <w:color w:val="000000"/>
                <w:sz w:val="20"/>
                <w:szCs w:val="20"/>
              </w:rPr>
              <w:t xml:space="preserve">RxClaim </w:t>
            </w:r>
          </w:p>
        </w:tc>
        <w:tc>
          <w:tcPr>
            <w:tcW w:w="8242" w:type="dxa"/>
            <w:vAlign w:val="center"/>
          </w:tcPr>
          <w:p w14:paraId="70447DE8" w14:textId="09D11A32" w:rsidR="00D410F7" w:rsidRPr="00650B1A" w:rsidRDefault="00D410F7" w:rsidP="00D410F7">
            <w:pPr>
              <w:rPr>
                <w:rFonts w:asciiTheme="minorHAnsi" w:hAnsiTheme="minorHAnsi"/>
                <w:color w:val="FF0000"/>
                <w:sz w:val="20"/>
                <w:szCs w:val="22"/>
              </w:rPr>
            </w:pPr>
          </w:p>
        </w:tc>
      </w:tr>
    </w:tbl>
    <w:p w14:paraId="2704EE99" w14:textId="77777777" w:rsidR="00A06245" w:rsidRDefault="00A06245" w:rsidP="005D1261">
      <w:pPr>
        <w:rPr>
          <w:rFonts w:asciiTheme="minorHAnsi" w:hAnsiTheme="minorHAnsi"/>
          <w:sz w:val="20"/>
          <w:szCs w:val="20"/>
        </w:rPr>
      </w:pPr>
    </w:p>
    <w:p w14:paraId="6B80DFFB" w14:textId="77777777" w:rsidR="00E972D4" w:rsidRDefault="00E972D4" w:rsidP="00016201">
      <w:pPr>
        <w:rPr>
          <w:rFonts w:asciiTheme="minorHAnsi" w:hAnsiTheme="minorHAnsi"/>
          <w:sz w:val="20"/>
          <w:szCs w:val="20"/>
        </w:rPr>
      </w:pPr>
    </w:p>
    <w:p w14:paraId="4A1D9F30" w14:textId="654AC854" w:rsidR="00D410F7" w:rsidRDefault="00D410F7" w:rsidP="00016201">
      <w:pPr>
        <w:rPr>
          <w:rFonts w:asciiTheme="minorHAnsi" w:hAnsiTheme="minorHAnsi"/>
          <w:sz w:val="20"/>
          <w:szCs w:val="20"/>
        </w:rPr>
      </w:pPr>
    </w:p>
    <w:p w14:paraId="00F4185C" w14:textId="2F572CBB" w:rsidR="009D37C9" w:rsidRDefault="009D37C9" w:rsidP="00016201">
      <w:pPr>
        <w:rPr>
          <w:rFonts w:asciiTheme="minorHAnsi" w:hAnsiTheme="minorHAnsi"/>
          <w:sz w:val="20"/>
          <w:szCs w:val="20"/>
        </w:rPr>
      </w:pPr>
    </w:p>
    <w:p w14:paraId="3E5BDB53" w14:textId="64F9D8E1" w:rsidR="009D37C9" w:rsidRDefault="009D37C9" w:rsidP="00016201">
      <w:pPr>
        <w:rPr>
          <w:rFonts w:asciiTheme="minorHAnsi" w:hAnsiTheme="minorHAnsi"/>
          <w:sz w:val="20"/>
          <w:szCs w:val="20"/>
        </w:rPr>
      </w:pPr>
    </w:p>
    <w:p w14:paraId="60020A1A" w14:textId="494A6388" w:rsidR="009D37C9" w:rsidRDefault="009D37C9" w:rsidP="00016201">
      <w:pPr>
        <w:rPr>
          <w:rFonts w:asciiTheme="minorHAnsi" w:hAnsiTheme="minorHAnsi"/>
          <w:sz w:val="20"/>
          <w:szCs w:val="20"/>
        </w:rPr>
      </w:pPr>
    </w:p>
    <w:p w14:paraId="45D93B50" w14:textId="39C53CE9" w:rsidR="009D37C9" w:rsidRDefault="009D37C9" w:rsidP="00016201">
      <w:pPr>
        <w:rPr>
          <w:rFonts w:asciiTheme="minorHAnsi" w:hAnsiTheme="minorHAnsi"/>
          <w:sz w:val="20"/>
          <w:szCs w:val="20"/>
        </w:rPr>
      </w:pPr>
    </w:p>
    <w:p w14:paraId="5EBE901B" w14:textId="4FAB575D" w:rsidR="009D37C9" w:rsidRDefault="009D37C9" w:rsidP="00016201">
      <w:pPr>
        <w:rPr>
          <w:rFonts w:asciiTheme="minorHAnsi" w:hAnsiTheme="minorHAnsi"/>
          <w:sz w:val="20"/>
          <w:szCs w:val="20"/>
        </w:rPr>
      </w:pPr>
    </w:p>
    <w:p w14:paraId="7B4378C7" w14:textId="667D5D02" w:rsidR="009D37C9" w:rsidRDefault="009D37C9" w:rsidP="00016201">
      <w:pPr>
        <w:rPr>
          <w:rFonts w:asciiTheme="minorHAnsi" w:hAnsiTheme="minorHAnsi"/>
          <w:sz w:val="20"/>
          <w:szCs w:val="20"/>
        </w:rPr>
      </w:pPr>
    </w:p>
    <w:p w14:paraId="7265F329" w14:textId="4C2E5924" w:rsidR="009D37C9" w:rsidRDefault="009D37C9" w:rsidP="00016201">
      <w:pPr>
        <w:rPr>
          <w:rFonts w:asciiTheme="minorHAnsi" w:hAnsiTheme="minorHAnsi"/>
          <w:sz w:val="20"/>
          <w:szCs w:val="20"/>
        </w:rPr>
      </w:pPr>
    </w:p>
    <w:p w14:paraId="291E8DA0" w14:textId="142BFAE9" w:rsidR="009D37C9" w:rsidRDefault="009D37C9" w:rsidP="00016201">
      <w:pPr>
        <w:rPr>
          <w:rFonts w:asciiTheme="minorHAnsi" w:hAnsiTheme="minorHAnsi"/>
          <w:sz w:val="20"/>
          <w:szCs w:val="20"/>
        </w:rPr>
      </w:pPr>
    </w:p>
    <w:p w14:paraId="76457091" w14:textId="77777777" w:rsidR="009D37C9" w:rsidRDefault="009D37C9"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62EFAFCB" w:rsidR="00DE0929" w:rsidRPr="00DE0929" w:rsidRDefault="00C77315" w:rsidP="00DE0929">
            <w:pPr>
              <w:tabs>
                <w:tab w:val="left" w:pos="2385"/>
              </w:tabs>
              <w:rPr>
                <w:rFonts w:asciiTheme="minorHAnsi" w:hAnsiTheme="minorHAnsi"/>
                <w:b/>
                <w:color w:val="FFFFFF" w:themeColor="background1"/>
                <w:sz w:val="22"/>
                <w:szCs w:val="20"/>
              </w:rPr>
            </w:pPr>
            <w:r>
              <w:rPr>
                <w:rFonts w:asciiTheme="minorHAnsi" w:hAnsiTheme="minorHAnsi"/>
                <w:b/>
                <w:color w:val="FFFFFF" w:themeColor="background1"/>
                <w:sz w:val="22"/>
                <w:szCs w:val="20"/>
              </w:rPr>
              <w:lastRenderedPageBreak/>
              <w:t>Pr</w:t>
            </w:r>
            <w:r w:rsidR="00D410F7" w:rsidRPr="00905B7A">
              <w:rPr>
                <w:rFonts w:asciiTheme="minorHAnsi" w:hAnsiTheme="minorHAnsi"/>
                <w:b/>
                <w:color w:val="FFFFFF" w:themeColor="background1"/>
                <w:sz w:val="22"/>
                <w:szCs w:val="20"/>
              </w:rPr>
              <w:t xml:space="preserve">ocess </w:t>
            </w:r>
            <w:r w:rsidR="00D410F7">
              <w:rPr>
                <w:rFonts w:asciiTheme="minorHAnsi" w:hAnsiTheme="minorHAnsi"/>
                <w:b/>
                <w:color w:val="FFFFFF" w:themeColor="background1"/>
                <w:sz w:val="22"/>
                <w:szCs w:val="20"/>
              </w:rPr>
              <w:t>Walkthrough</w:t>
            </w:r>
            <w:r w:rsidR="00D410F7"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C30E525" w14:textId="00A51718" w:rsidR="00E118CF" w:rsidRPr="00E118CF" w:rsidRDefault="00EC6120" w:rsidP="002A6B39">
            <w:pPr>
              <w:rPr>
                <w:rFonts w:ascii="Calibri" w:hAnsi="Calibri" w:cs="Calibri"/>
                <w:b/>
                <w:bCs/>
                <w:sz w:val="22"/>
                <w:szCs w:val="22"/>
              </w:rPr>
            </w:pPr>
            <w:r>
              <w:rPr>
                <w:rFonts w:ascii="Calibri" w:hAnsi="Calibri" w:cs="Calibri"/>
                <w:b/>
                <w:bCs/>
                <w:sz w:val="22"/>
                <w:szCs w:val="22"/>
              </w:rPr>
              <w:t>ACCESS DISCUSSION</w:t>
            </w:r>
          </w:p>
          <w:p w14:paraId="59E388CF" w14:textId="300B586B"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Meeting Participants:</w:t>
            </w:r>
          </w:p>
          <w:p w14:paraId="2AA8A4F0" w14:textId="241D1CB9" w:rsidR="00E118CF" w:rsidRDefault="00EC6120" w:rsidP="002A6B39">
            <w:pPr>
              <w:rPr>
                <w:rFonts w:ascii="Calibri" w:hAnsi="Calibri" w:cs="Calibri"/>
                <w:b/>
                <w:bCs/>
                <w:sz w:val="22"/>
                <w:szCs w:val="22"/>
              </w:rPr>
            </w:pPr>
            <w:r>
              <w:rPr>
                <w:rFonts w:ascii="Calibri" w:hAnsi="Calibri" w:cs="Calibri"/>
                <w:b/>
                <w:bCs/>
                <w:sz w:val="22"/>
                <w:szCs w:val="22"/>
              </w:rPr>
              <w:t>Aizaz Ahmad</w:t>
            </w:r>
          </w:p>
          <w:p w14:paraId="0BE39B02" w14:textId="1DEEA303" w:rsidR="00EC6120" w:rsidRDefault="00EC6120" w:rsidP="002A6B39">
            <w:pPr>
              <w:rPr>
                <w:rFonts w:ascii="Calibri" w:hAnsi="Calibri" w:cs="Calibri"/>
                <w:b/>
                <w:bCs/>
                <w:sz w:val="22"/>
                <w:szCs w:val="22"/>
              </w:rPr>
            </w:pPr>
            <w:r>
              <w:rPr>
                <w:rFonts w:ascii="Calibri" w:hAnsi="Calibri" w:cs="Calibri"/>
                <w:b/>
                <w:bCs/>
                <w:sz w:val="22"/>
                <w:szCs w:val="22"/>
              </w:rPr>
              <w:t>Markus Watson</w:t>
            </w:r>
          </w:p>
          <w:p w14:paraId="66F065A8" w14:textId="7AFB00E5" w:rsidR="00EC6120" w:rsidRDefault="00EC6120" w:rsidP="002A6B39">
            <w:pPr>
              <w:rPr>
                <w:rFonts w:ascii="Calibri" w:hAnsi="Calibri" w:cs="Calibri"/>
                <w:b/>
                <w:bCs/>
                <w:sz w:val="22"/>
                <w:szCs w:val="22"/>
              </w:rPr>
            </w:pPr>
            <w:r>
              <w:rPr>
                <w:rFonts w:ascii="Calibri" w:hAnsi="Calibri" w:cs="Calibri"/>
                <w:b/>
                <w:bCs/>
                <w:sz w:val="22"/>
                <w:szCs w:val="22"/>
              </w:rPr>
              <w:t>Joshua Godfrey</w:t>
            </w:r>
          </w:p>
          <w:p w14:paraId="13DEDBDF" w14:textId="02280C95" w:rsidR="00EC6120" w:rsidRDefault="00EC6120" w:rsidP="002A6B39">
            <w:pPr>
              <w:rPr>
                <w:rFonts w:ascii="Calibri" w:hAnsi="Calibri" w:cs="Calibri"/>
                <w:b/>
                <w:bCs/>
                <w:sz w:val="22"/>
                <w:szCs w:val="22"/>
              </w:rPr>
            </w:pPr>
            <w:r>
              <w:rPr>
                <w:rFonts w:ascii="Calibri" w:hAnsi="Calibri" w:cs="Calibri"/>
                <w:b/>
                <w:bCs/>
                <w:sz w:val="22"/>
                <w:szCs w:val="22"/>
              </w:rPr>
              <w:t>Ronald Roy</w:t>
            </w:r>
          </w:p>
          <w:p w14:paraId="55776866" w14:textId="6F46E5A6" w:rsidR="00EC6120" w:rsidRDefault="00EC6120" w:rsidP="002A6B39">
            <w:pPr>
              <w:rPr>
                <w:rFonts w:ascii="Calibri" w:hAnsi="Calibri" w:cs="Calibri"/>
                <w:b/>
                <w:bCs/>
                <w:sz w:val="22"/>
                <w:szCs w:val="22"/>
              </w:rPr>
            </w:pPr>
            <w:r>
              <w:rPr>
                <w:rFonts w:ascii="Calibri" w:hAnsi="Calibri" w:cs="Calibri"/>
                <w:b/>
                <w:bCs/>
                <w:sz w:val="22"/>
                <w:szCs w:val="22"/>
              </w:rPr>
              <w:t>Deepak Mugundu Balan</w:t>
            </w:r>
          </w:p>
          <w:p w14:paraId="0DE50A8B" w14:textId="0A5E3C44" w:rsidR="00EC6120" w:rsidRDefault="00EC6120" w:rsidP="002A6B39">
            <w:pPr>
              <w:rPr>
                <w:rFonts w:ascii="Calibri" w:hAnsi="Calibri" w:cs="Calibri"/>
                <w:b/>
                <w:bCs/>
                <w:sz w:val="22"/>
                <w:szCs w:val="22"/>
              </w:rPr>
            </w:pPr>
            <w:r>
              <w:rPr>
                <w:rFonts w:ascii="Calibri" w:hAnsi="Calibri" w:cs="Calibri"/>
                <w:b/>
                <w:bCs/>
                <w:sz w:val="22"/>
                <w:szCs w:val="22"/>
              </w:rPr>
              <w:t>Eric Mata</w:t>
            </w:r>
          </w:p>
          <w:p w14:paraId="5C3AC5E8" w14:textId="2C5D8F9C" w:rsidR="00EC6120" w:rsidRDefault="00EC6120" w:rsidP="002A6B39">
            <w:pPr>
              <w:rPr>
                <w:rFonts w:ascii="Calibri" w:hAnsi="Calibri" w:cs="Calibri"/>
                <w:b/>
                <w:bCs/>
                <w:sz w:val="22"/>
                <w:szCs w:val="22"/>
              </w:rPr>
            </w:pPr>
            <w:r>
              <w:rPr>
                <w:rFonts w:ascii="Calibri" w:hAnsi="Calibri" w:cs="Calibri"/>
                <w:b/>
                <w:bCs/>
                <w:sz w:val="22"/>
                <w:szCs w:val="22"/>
              </w:rPr>
              <w:t>Sarah Kubiak,</w:t>
            </w:r>
          </w:p>
          <w:p w14:paraId="1C5B14DD" w14:textId="56108D3B" w:rsidR="00EC6120" w:rsidRDefault="00EC6120" w:rsidP="002A6B39">
            <w:pPr>
              <w:rPr>
                <w:rFonts w:ascii="Calibri" w:hAnsi="Calibri" w:cs="Calibri"/>
                <w:b/>
                <w:bCs/>
                <w:sz w:val="22"/>
                <w:szCs w:val="22"/>
              </w:rPr>
            </w:pPr>
            <w:r>
              <w:rPr>
                <w:rFonts w:ascii="Calibri" w:hAnsi="Calibri" w:cs="Calibri"/>
                <w:b/>
                <w:bCs/>
                <w:sz w:val="22"/>
                <w:szCs w:val="22"/>
              </w:rPr>
              <w:t>Seun Mafi</w:t>
            </w:r>
          </w:p>
          <w:p w14:paraId="3B17DFBA" w14:textId="77777777" w:rsidR="00EC6120" w:rsidRDefault="00EC6120" w:rsidP="002A6B39">
            <w:pPr>
              <w:rPr>
                <w:rFonts w:ascii="Calibri" w:hAnsi="Calibri" w:cs="Calibri"/>
                <w:b/>
                <w:bCs/>
                <w:sz w:val="22"/>
                <w:szCs w:val="22"/>
              </w:rPr>
            </w:pPr>
          </w:p>
          <w:p w14:paraId="3C2EED00" w14:textId="77777777" w:rsidR="00EC6120" w:rsidRPr="000A244F" w:rsidRDefault="00EC6120" w:rsidP="002A6B39">
            <w:pPr>
              <w:rPr>
                <w:rFonts w:ascii="Calibri" w:hAnsi="Calibri" w:cs="Calibri"/>
                <w:b/>
                <w:bCs/>
                <w:sz w:val="22"/>
                <w:szCs w:val="22"/>
              </w:rPr>
            </w:pPr>
          </w:p>
          <w:p w14:paraId="79C98D04" w14:textId="1F03FF6C" w:rsidR="002A6B39" w:rsidRDefault="00E118CF" w:rsidP="002A6B39">
            <w:pPr>
              <w:rPr>
                <w:rFonts w:ascii="Calibri" w:hAnsi="Calibri" w:cs="Calibri"/>
                <w:sz w:val="22"/>
                <w:szCs w:val="22"/>
              </w:rPr>
            </w:pPr>
            <w:r>
              <w:rPr>
                <w:rFonts w:ascii="Calibri" w:hAnsi="Calibri" w:cs="Calibri"/>
                <w:sz w:val="22"/>
                <w:szCs w:val="22"/>
              </w:rPr>
              <w:t>---------------------------------------------------</w:t>
            </w:r>
            <w:r w:rsidR="002A6B39" w:rsidRPr="002A6B39">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95"/>
              <w:gridCol w:w="2389"/>
            </w:tblGrid>
            <w:tr w:rsidR="00EC6120" w:rsidRPr="00D806CA" w14:paraId="5FE34994"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0097E" w14:textId="77777777" w:rsidR="00EC6120" w:rsidRPr="00D806CA" w:rsidRDefault="00EC6120" w:rsidP="00EC6120">
                  <w:r w:rsidRPr="00D806CA">
                    <w:t>&lt;&lt;</w:t>
                  </w:r>
                  <w:proofErr w:type="spellStart"/>
                  <w:r w:rsidRPr="00D806CA">
                    <w:t>Prod_PreProd_Manual</w:t>
                  </w:r>
                  <w:proofErr w:type="spellEnd"/>
                  <w:r w:rsidRPr="00D806CA">
                    <w:t xml:space="preserve"> </w:t>
                  </w:r>
                  <w:proofErr w:type="spellStart"/>
                  <w:r w:rsidRPr="00D806CA">
                    <w:t>Claim_Access</w:t>
                  </w:r>
                  <w:proofErr w:type="spellEnd"/>
                  <w:r w:rsidRPr="00D806CA">
                    <w:t xml:space="preserve"> List.xlsx&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90050" w14:textId="77777777" w:rsidR="00EC6120" w:rsidRPr="00D806CA" w:rsidRDefault="00EC6120" w:rsidP="00EC6120">
                  <w:pPr>
                    <w:rPr>
                      <w:rFonts w:ascii="Calibri" w:hAnsi="Calibri" w:cs="Calibri"/>
                      <w:sz w:val="20"/>
                      <w:szCs w:val="20"/>
                    </w:rPr>
                  </w:pPr>
                  <w:r w:rsidRPr="00D806CA">
                    <w:rPr>
                      <w:rFonts w:ascii="Calibri" w:hAnsi="Calibri" w:cs="Calibri"/>
                      <w:color w:val="7F7F7F"/>
                      <w:sz w:val="20"/>
                      <w:szCs w:val="20"/>
                    </w:rPr>
                    <w:t xml:space="preserve"> Added by </w:t>
                  </w:r>
                  <w:hyperlink r:id="rId12" w:history="1">
                    <w:r w:rsidRPr="00D806CA">
                      <w:rPr>
                        <w:rFonts w:ascii="Calibri" w:hAnsi="Calibri" w:cs="Calibri"/>
                        <w:color w:val="0000FF"/>
                        <w:sz w:val="20"/>
                        <w:szCs w:val="20"/>
                        <w:u w:val="single"/>
                      </w:rPr>
                      <w:t xml:space="preserve">Kubiak, Sarah </w:t>
                    </w:r>
                  </w:hyperlink>
                </w:p>
                <w:p w14:paraId="3EDDD93A" w14:textId="77777777" w:rsidR="00EC6120" w:rsidRPr="00D806CA" w:rsidRDefault="00EC6120" w:rsidP="00EC6120">
                  <w:pPr>
                    <w:rPr>
                      <w:rFonts w:ascii="Calibri" w:hAnsi="Calibri" w:cs="Calibri"/>
                      <w:color w:val="7F7F7F"/>
                      <w:sz w:val="20"/>
                      <w:szCs w:val="20"/>
                    </w:rPr>
                  </w:pPr>
                  <w:r w:rsidRPr="00D806CA">
                    <w:rPr>
                      <w:rFonts w:ascii="Calibri" w:hAnsi="Calibri" w:cs="Calibri"/>
                      <w:color w:val="7F7F7F"/>
                      <w:sz w:val="20"/>
                      <w:szCs w:val="20"/>
                    </w:rPr>
                    <w:t xml:space="preserve"> Attachment from Outlook </w:t>
                  </w:r>
                </w:p>
              </w:tc>
            </w:tr>
            <w:tr w:rsidR="00EC6120" w:rsidRPr="00D806CA" w14:paraId="76F1A6F5"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AA5DB" w14:textId="77777777" w:rsidR="00EC6120" w:rsidRPr="00D806CA" w:rsidRDefault="00EC6120" w:rsidP="00EC6120">
                  <w:r w:rsidRPr="00D806CA">
                    <w:t>&lt;&lt;PaidClaimsInProduction_Screenshots_20210106.docx&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99C66" w14:textId="77777777" w:rsidR="00EC6120" w:rsidRPr="00D806CA" w:rsidRDefault="00EC6120" w:rsidP="00EC6120">
                  <w:pPr>
                    <w:rPr>
                      <w:rFonts w:ascii="Calibri" w:hAnsi="Calibri" w:cs="Calibri"/>
                      <w:sz w:val="20"/>
                      <w:szCs w:val="20"/>
                    </w:rPr>
                  </w:pPr>
                  <w:r w:rsidRPr="00D806CA">
                    <w:rPr>
                      <w:rFonts w:ascii="Calibri" w:hAnsi="Calibri" w:cs="Calibri"/>
                      <w:color w:val="7F7F7F"/>
                      <w:sz w:val="20"/>
                      <w:szCs w:val="20"/>
                    </w:rPr>
                    <w:t xml:space="preserve"> Added by </w:t>
                  </w:r>
                  <w:hyperlink r:id="rId13" w:history="1">
                    <w:r w:rsidRPr="00D806CA">
                      <w:rPr>
                        <w:rFonts w:ascii="Calibri" w:hAnsi="Calibri" w:cs="Calibri"/>
                        <w:color w:val="0000FF"/>
                        <w:sz w:val="20"/>
                        <w:szCs w:val="20"/>
                        <w:u w:val="single"/>
                      </w:rPr>
                      <w:t xml:space="preserve">Kubiak, Sarah </w:t>
                    </w:r>
                  </w:hyperlink>
                </w:p>
                <w:p w14:paraId="7AC1C6B9" w14:textId="77777777" w:rsidR="00EC6120" w:rsidRPr="00D806CA" w:rsidRDefault="00EC6120" w:rsidP="00EC6120">
                  <w:pPr>
                    <w:rPr>
                      <w:rFonts w:ascii="Calibri" w:hAnsi="Calibri" w:cs="Calibri"/>
                      <w:color w:val="7F7F7F"/>
                      <w:sz w:val="20"/>
                      <w:szCs w:val="20"/>
                    </w:rPr>
                  </w:pPr>
                  <w:r w:rsidRPr="00D806CA">
                    <w:rPr>
                      <w:rFonts w:ascii="Calibri" w:hAnsi="Calibri" w:cs="Calibri"/>
                      <w:color w:val="7F7F7F"/>
                      <w:sz w:val="20"/>
                      <w:szCs w:val="20"/>
                    </w:rPr>
                    <w:t xml:space="preserve"> Attachment from Outlook </w:t>
                  </w:r>
                </w:p>
              </w:tc>
            </w:tr>
            <w:tr w:rsidR="00EC6120" w:rsidRPr="00D806CA" w14:paraId="3966E84D"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9EF9AB" w14:textId="77777777" w:rsidR="00EC6120" w:rsidRPr="00D806CA" w:rsidRDefault="00EC6120" w:rsidP="00EC6120">
                  <w:r w:rsidRPr="00D806CA">
                    <w:t>&lt;&lt;image002.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DCE7EC" w14:textId="77777777" w:rsidR="00EC6120" w:rsidRPr="00D806CA" w:rsidRDefault="00EC6120" w:rsidP="00EC6120">
                  <w:pPr>
                    <w:rPr>
                      <w:rFonts w:ascii="Calibri" w:hAnsi="Calibri" w:cs="Calibri"/>
                      <w:sz w:val="20"/>
                      <w:szCs w:val="20"/>
                    </w:rPr>
                  </w:pPr>
                  <w:r w:rsidRPr="00D806CA">
                    <w:rPr>
                      <w:rFonts w:ascii="Calibri" w:hAnsi="Calibri" w:cs="Calibri"/>
                      <w:color w:val="7F7F7F"/>
                      <w:sz w:val="20"/>
                      <w:szCs w:val="20"/>
                    </w:rPr>
                    <w:t xml:space="preserve"> Added by </w:t>
                  </w:r>
                  <w:hyperlink r:id="rId14" w:history="1">
                    <w:r w:rsidRPr="00D806CA">
                      <w:rPr>
                        <w:rFonts w:ascii="Calibri" w:hAnsi="Calibri" w:cs="Calibri"/>
                        <w:color w:val="0000FF"/>
                        <w:sz w:val="20"/>
                        <w:szCs w:val="20"/>
                        <w:u w:val="single"/>
                      </w:rPr>
                      <w:t xml:space="preserve">Kubiak, Sarah </w:t>
                    </w:r>
                  </w:hyperlink>
                </w:p>
                <w:p w14:paraId="35B9F132" w14:textId="77777777" w:rsidR="00EC6120" w:rsidRPr="00D806CA" w:rsidRDefault="00EC6120" w:rsidP="00EC6120">
                  <w:pPr>
                    <w:rPr>
                      <w:rFonts w:ascii="Calibri" w:hAnsi="Calibri" w:cs="Calibri"/>
                      <w:color w:val="7F7F7F"/>
                      <w:sz w:val="20"/>
                      <w:szCs w:val="20"/>
                    </w:rPr>
                  </w:pPr>
                  <w:r w:rsidRPr="00D806CA">
                    <w:rPr>
                      <w:rFonts w:ascii="Calibri" w:hAnsi="Calibri" w:cs="Calibri"/>
                      <w:color w:val="7F7F7F"/>
                      <w:sz w:val="20"/>
                      <w:szCs w:val="20"/>
                    </w:rPr>
                    <w:t xml:space="preserve"> Attachment from Outlook </w:t>
                  </w:r>
                </w:p>
              </w:tc>
            </w:tr>
            <w:tr w:rsidR="00EC6120" w:rsidRPr="00D806CA" w14:paraId="38599EC6"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EAAECF" w14:textId="77777777" w:rsidR="00EC6120" w:rsidRPr="00D806CA" w:rsidRDefault="00EC6120" w:rsidP="00EC6120">
                  <w:r w:rsidRPr="00D806CA">
                    <w:t>&lt;&lt;image001.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11710" w14:textId="77777777" w:rsidR="00EC6120" w:rsidRPr="00D806CA" w:rsidRDefault="00EC6120" w:rsidP="00EC6120">
                  <w:pPr>
                    <w:rPr>
                      <w:rFonts w:ascii="Calibri" w:hAnsi="Calibri" w:cs="Calibri"/>
                      <w:sz w:val="20"/>
                      <w:szCs w:val="20"/>
                    </w:rPr>
                  </w:pPr>
                  <w:r w:rsidRPr="00D806CA">
                    <w:rPr>
                      <w:rFonts w:ascii="Calibri" w:hAnsi="Calibri" w:cs="Calibri"/>
                      <w:color w:val="7F7F7F"/>
                      <w:sz w:val="20"/>
                      <w:szCs w:val="20"/>
                    </w:rPr>
                    <w:t xml:space="preserve"> Added by </w:t>
                  </w:r>
                  <w:hyperlink r:id="rId15" w:history="1">
                    <w:r w:rsidRPr="00D806CA">
                      <w:rPr>
                        <w:rFonts w:ascii="Calibri" w:hAnsi="Calibri" w:cs="Calibri"/>
                        <w:color w:val="0000FF"/>
                        <w:sz w:val="20"/>
                        <w:szCs w:val="20"/>
                        <w:u w:val="single"/>
                      </w:rPr>
                      <w:t xml:space="preserve">Kubiak, Sarah </w:t>
                    </w:r>
                  </w:hyperlink>
                </w:p>
                <w:p w14:paraId="1D1E8ED1" w14:textId="77777777" w:rsidR="00EC6120" w:rsidRPr="00D806CA" w:rsidRDefault="00EC6120" w:rsidP="00EC6120">
                  <w:pPr>
                    <w:rPr>
                      <w:rFonts w:ascii="Calibri" w:hAnsi="Calibri" w:cs="Calibri"/>
                      <w:color w:val="7F7F7F"/>
                      <w:sz w:val="20"/>
                      <w:szCs w:val="20"/>
                    </w:rPr>
                  </w:pPr>
                  <w:r w:rsidRPr="00D806CA">
                    <w:rPr>
                      <w:rFonts w:ascii="Calibri" w:hAnsi="Calibri" w:cs="Calibri"/>
                      <w:color w:val="7F7F7F"/>
                      <w:sz w:val="20"/>
                      <w:szCs w:val="20"/>
                    </w:rPr>
                    <w:t xml:space="preserve"> Attachment from Outlook </w:t>
                  </w:r>
                </w:p>
              </w:tc>
            </w:tr>
            <w:tr w:rsidR="00EC6120" w:rsidRPr="00D806CA" w14:paraId="21A87A65"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2CEA45" w14:textId="77777777" w:rsidR="00EC6120" w:rsidRPr="00D806CA" w:rsidRDefault="00EC6120" w:rsidP="00EC6120">
                  <w:r w:rsidRPr="00D806CA">
                    <w:t>&lt;&lt;image002.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438D4" w14:textId="77777777" w:rsidR="00EC6120" w:rsidRPr="00D806CA" w:rsidRDefault="00EC6120" w:rsidP="00EC6120">
                  <w:pPr>
                    <w:rPr>
                      <w:rFonts w:ascii="Calibri" w:hAnsi="Calibri" w:cs="Calibri"/>
                      <w:sz w:val="20"/>
                      <w:szCs w:val="20"/>
                    </w:rPr>
                  </w:pPr>
                  <w:r w:rsidRPr="00D806CA">
                    <w:rPr>
                      <w:rFonts w:ascii="Calibri" w:hAnsi="Calibri" w:cs="Calibri"/>
                      <w:color w:val="7F7F7F"/>
                      <w:sz w:val="20"/>
                      <w:szCs w:val="20"/>
                    </w:rPr>
                    <w:t xml:space="preserve"> Added by </w:t>
                  </w:r>
                  <w:hyperlink r:id="rId16" w:history="1">
                    <w:r w:rsidRPr="00D806CA">
                      <w:rPr>
                        <w:rFonts w:ascii="Calibri" w:hAnsi="Calibri" w:cs="Calibri"/>
                        <w:color w:val="0000FF"/>
                        <w:sz w:val="20"/>
                        <w:szCs w:val="20"/>
                        <w:u w:val="single"/>
                      </w:rPr>
                      <w:t xml:space="preserve">Kubiak, Sarah </w:t>
                    </w:r>
                  </w:hyperlink>
                </w:p>
                <w:p w14:paraId="6FA4D5BC" w14:textId="77777777" w:rsidR="00EC6120" w:rsidRPr="00D806CA" w:rsidRDefault="00EC6120" w:rsidP="00EC6120">
                  <w:pPr>
                    <w:rPr>
                      <w:rFonts w:ascii="Calibri" w:hAnsi="Calibri" w:cs="Calibri"/>
                      <w:color w:val="7F7F7F"/>
                      <w:sz w:val="20"/>
                      <w:szCs w:val="20"/>
                    </w:rPr>
                  </w:pPr>
                  <w:r w:rsidRPr="00D806CA">
                    <w:rPr>
                      <w:rFonts w:ascii="Calibri" w:hAnsi="Calibri" w:cs="Calibri"/>
                      <w:color w:val="7F7F7F"/>
                      <w:sz w:val="20"/>
                      <w:szCs w:val="20"/>
                    </w:rPr>
                    <w:t xml:space="preserve"> Attachment from Outlook </w:t>
                  </w:r>
                </w:p>
              </w:tc>
            </w:tr>
          </w:tbl>
          <w:p w14:paraId="576C3A26" w14:textId="77777777" w:rsidR="00EC6120" w:rsidRPr="00D806CA" w:rsidRDefault="00EC6120" w:rsidP="00EC6120">
            <w:pPr>
              <w:ind w:left="540"/>
              <w:rPr>
                <w:rFonts w:ascii="Calibri" w:hAnsi="Calibri" w:cs="Calibri"/>
              </w:rPr>
            </w:pPr>
            <w:r w:rsidRPr="00D806CA">
              <w:rPr>
                <w:rFonts w:ascii="Calibri" w:hAnsi="Calibri" w:cs="Calibri"/>
              </w:rPr>
              <w:t> </w:t>
            </w:r>
          </w:p>
          <w:p w14:paraId="6DFFAC41" w14:textId="77777777" w:rsidR="00EC6120" w:rsidRPr="00D806CA" w:rsidRDefault="00EC6120" w:rsidP="00EC6120">
            <w:pPr>
              <w:rPr>
                <w:rFonts w:ascii="Calibri" w:hAnsi="Calibri" w:cs="Calibri"/>
              </w:rPr>
            </w:pPr>
            <w:r w:rsidRPr="00D806CA">
              <w:rPr>
                <w:rFonts w:ascii="Calibri" w:hAnsi="Calibri" w:cs="Calibri"/>
                <w:b/>
                <w:bCs/>
              </w:rPr>
              <w:t>Participants</w:t>
            </w:r>
          </w:p>
          <w:p w14:paraId="04801B66" w14:textId="77777777" w:rsidR="00EC6120" w:rsidRPr="00D806CA" w:rsidRDefault="00EC6120" w:rsidP="00EC6120">
            <w:pPr>
              <w:rPr>
                <w:rFonts w:ascii="Calibri" w:hAnsi="Calibri" w:cs="Calibri"/>
              </w:rPr>
            </w:pPr>
            <w:r w:rsidRPr="00D806CA">
              <w:rPr>
                <w:rFonts w:ascii="Calibri" w:hAnsi="Calibri" w:cs="Calibri"/>
              </w:rPr>
              <w:t> </w:t>
            </w:r>
          </w:p>
          <w:p w14:paraId="41A7CD2E" w14:textId="77777777" w:rsidR="00EC6120" w:rsidRPr="00D806CA" w:rsidRDefault="00EC6120" w:rsidP="00EC6120">
            <w:pPr>
              <w:outlineLvl w:val="0"/>
              <w:rPr>
                <w:rFonts w:ascii="Calibri" w:hAnsi="Calibri" w:cs="Calibri"/>
                <w:b/>
                <w:bCs/>
                <w:color w:val="1E4E79"/>
                <w:kern w:val="36"/>
                <w:sz w:val="32"/>
                <w:szCs w:val="32"/>
              </w:rPr>
            </w:pPr>
            <w:r w:rsidRPr="00D806CA">
              <w:rPr>
                <w:rFonts w:ascii="Calibri" w:hAnsi="Calibri" w:cs="Calibri"/>
                <w:b/>
                <w:bCs/>
                <w:color w:val="1E4E79"/>
                <w:kern w:val="36"/>
                <w:sz w:val="32"/>
                <w:szCs w:val="32"/>
              </w:rPr>
              <w:t>Notes</w:t>
            </w:r>
          </w:p>
          <w:p w14:paraId="5D772F3B" w14:textId="77777777" w:rsidR="00EC6120" w:rsidRPr="00D806CA" w:rsidRDefault="00EC6120" w:rsidP="00EC6120">
            <w:pPr>
              <w:outlineLvl w:val="0"/>
              <w:rPr>
                <w:rFonts w:ascii="Calibri" w:hAnsi="Calibri" w:cs="Calibri"/>
                <w:b/>
                <w:bCs/>
                <w:color w:val="1E4E79"/>
                <w:kern w:val="36"/>
                <w:sz w:val="32"/>
                <w:szCs w:val="32"/>
              </w:rPr>
            </w:pPr>
            <w:r w:rsidRPr="00D806CA">
              <w:rPr>
                <w:rFonts w:ascii="Calibri" w:hAnsi="Calibri" w:cs="Calibri"/>
                <w:b/>
                <w:bCs/>
                <w:color w:val="1E4E79"/>
                <w:kern w:val="36"/>
                <w:sz w:val="32"/>
                <w:szCs w:val="32"/>
              </w:rPr>
              <w:t> </w:t>
            </w:r>
          </w:p>
          <w:p w14:paraId="405BDC40"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 xml:space="preserve">Call opened and explanation as to the reason of project provided to IT business. </w:t>
            </w:r>
          </w:p>
          <w:p w14:paraId="1F1D59B8"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Ron: asked if the file which they queried (QRCIVN- US Panel2) is the security file?</w:t>
            </w:r>
          </w:p>
          <w:p w14:paraId="4407B2D9"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 xml:space="preserve">Deepak: confirmed that the file entered is the user security file and the panel program or screen RCNCP050 is the screen where a manual claim is entered. </w:t>
            </w:r>
          </w:p>
          <w:p w14:paraId="766501D9"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Ron: requested to see the panel.</w:t>
            </w:r>
          </w:p>
          <w:p w14:paraId="1C04EBED"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 xml:space="preserve">Deepak: accessed the RCNCP050 screen and advised that a user would have to select a member ID in order </w:t>
            </w:r>
            <w:proofErr w:type="spellStart"/>
            <w:r w:rsidRPr="00D806CA">
              <w:rPr>
                <w:rFonts w:ascii="Calibri" w:hAnsi="Calibri" w:cs="Calibri"/>
                <w:b/>
                <w:bCs/>
                <w:kern w:val="36"/>
              </w:rPr>
              <w:t>ot</w:t>
            </w:r>
            <w:proofErr w:type="spellEnd"/>
            <w:r w:rsidRPr="00D806CA">
              <w:rPr>
                <w:rFonts w:ascii="Calibri" w:hAnsi="Calibri" w:cs="Calibri"/>
                <w:b/>
                <w:bCs/>
                <w:kern w:val="36"/>
              </w:rPr>
              <w:t xml:space="preserve"> enter a manual claim, which will push them to the RCNCP051 screen.</w:t>
            </w:r>
          </w:p>
          <w:p w14:paraId="03DBB3F3" w14:textId="77777777" w:rsidR="00EC6120" w:rsidRPr="00D806CA" w:rsidRDefault="00EC6120" w:rsidP="00EC6120">
            <w:pPr>
              <w:outlineLvl w:val="0"/>
              <w:rPr>
                <w:rFonts w:ascii="Calibri" w:hAnsi="Calibri" w:cs="Calibri"/>
                <w:b/>
                <w:bCs/>
                <w:kern w:val="36"/>
                <w:sz w:val="48"/>
                <w:szCs w:val="48"/>
              </w:rPr>
            </w:pPr>
            <w:r w:rsidRPr="00D806CA">
              <w:rPr>
                <w:rFonts w:ascii="Calibri" w:hAnsi="Calibri" w:cs="Calibri"/>
                <w:b/>
                <w:bCs/>
                <w:kern w:val="36"/>
              </w:rPr>
              <w:t xml:space="preserve">Ron: asked if there is </w:t>
            </w:r>
            <w:proofErr w:type="gramStart"/>
            <w:r w:rsidRPr="00D806CA">
              <w:rPr>
                <w:rFonts w:ascii="Calibri" w:hAnsi="Calibri" w:cs="Calibri"/>
                <w:b/>
                <w:bCs/>
                <w:kern w:val="36"/>
              </w:rPr>
              <w:t>a  program</w:t>
            </w:r>
            <w:proofErr w:type="gramEnd"/>
            <w:r w:rsidRPr="00D806CA">
              <w:rPr>
                <w:rFonts w:ascii="Calibri" w:hAnsi="Calibri" w:cs="Calibri"/>
                <w:b/>
                <w:bCs/>
                <w:kern w:val="36"/>
              </w:rPr>
              <w:t xml:space="preserve"> behind the screen </w:t>
            </w:r>
          </w:p>
          <w:p w14:paraId="1E932461"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Deepak: mentioned that it's the same as the program name</w:t>
            </w:r>
          </w:p>
          <w:p w14:paraId="0DE7726F"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Ron: asked what files would be called upon by the panel ID?</w:t>
            </w:r>
          </w:p>
          <w:p w14:paraId="031DD3F6"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Deepak: said that many files can be called upon. In example, RCNCP050 is the file used against the RCNCP050 panel screen.</w:t>
            </w:r>
          </w:p>
          <w:p w14:paraId="2A592A5C"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Ron: asked how we could identify what files the screen is hitting against and what version of the program is being used?</w:t>
            </w:r>
          </w:p>
          <w:p w14:paraId="39BAC26C" w14:textId="77777777" w:rsidR="00EC6120" w:rsidRPr="00D806CA" w:rsidRDefault="00EC6120" w:rsidP="00EC6120">
            <w:pPr>
              <w:outlineLvl w:val="0"/>
              <w:rPr>
                <w:rFonts w:ascii="Calibri" w:hAnsi="Calibri" w:cs="Calibri"/>
                <w:b/>
                <w:bCs/>
                <w:kern w:val="36"/>
              </w:rPr>
            </w:pPr>
            <w:r w:rsidRPr="00D806CA">
              <w:rPr>
                <w:rFonts w:ascii="Calibri" w:hAnsi="Calibri" w:cs="Calibri"/>
                <w:b/>
                <w:bCs/>
                <w:kern w:val="36"/>
              </w:rPr>
              <w:t>Deepak: specific to the RCNCP050 screen the following files are called upon:</w:t>
            </w:r>
          </w:p>
          <w:p w14:paraId="4CC18027" w14:textId="77777777" w:rsidR="00EC6120" w:rsidRPr="00D806CA" w:rsidRDefault="00EC6120" w:rsidP="00EC6120">
            <w:pPr>
              <w:rPr>
                <w:rFonts w:ascii="Calibri" w:hAnsi="Calibri" w:cs="Calibri"/>
              </w:rPr>
            </w:pPr>
            <w:r w:rsidRPr="00D806CA">
              <w:rPr>
                <w:rFonts w:ascii="Calibri" w:hAnsi="Calibri" w:cs="Calibri"/>
                <w:noProof/>
              </w:rPr>
              <w:lastRenderedPageBreak/>
              <w:drawing>
                <wp:inline distT="0" distB="0" distL="0" distR="0" wp14:anchorId="6E22B0DD" wp14:editId="43E809D8">
                  <wp:extent cx="5943600" cy="2794635"/>
                  <wp:effectExtent l="0" t="0" r="0" b="5715"/>
                  <wp:docPr id="4" name="Picture 4" descr="Machine generated alternative text:&#10;O &#10;Position to &#10;Z02694 &#10;1 ine &#10;ID &#10;Dis &#10;User &#10;en Files &#10;0009675 &#10;Line &#10;øøøøøl &#10;øoeøø4 &#10;000007 &#10;øøøølø &#10;øøø€ll &#10;øøeø12 &#10;000013 &#10;øeøø16 &#10;000017 &#10;000018 &#10;US2 panel &#10;RCNCPØSØ &#10;RCNCPØ5Ø &#10;RCNCPØ5Ø &#10;RCNCPØ5Ø &#10;RCNCPØ5Ø &#10;RCNCPØ5Ø &#10;RCNCPØSØ &#10;RCNCPØSØ &#10;RCNcpøsø &#10;RCNCPØ5Ø &#10;RCNCPØ5Ø &#10;RCNCPØSØ &#10;RCNCPØ5Ø &#10;RCNCPØ5ø &#10;RCNCPØ5Ø &#10;RCNCPØ5Ø &#10;RCNCPØ5Ø &#10;US &#10;Au &#10;Job &#10;Number &#10;of &#10;QPADEVØØTJ &#10;open data paths . &#10;Number &#10;USI &#10;User &#10;IBHMPALA &#10;ØØØØØ2 #CCT6ØØ &#10;000003 LBARNES &#10;#QSECOFR &#10;#CCT2ØØ &#10;#CCTFØØ &#10;AXØIØ29 &#10;AXØ2Ø35 &#10;RHURST &#10;CBOLL &#10;UE3WP69 &#10;JRUSSEL &#10;000015 Z104€61 &#10;ZlØ6Ø36 &#10;ZIN653 &#10;UB2KIT7 &#10;CPIDRØ2 &#10;CPRDROI &#10;CPIDRØI &#10;BCPDNRØI &#10;CFTVUØI &#10;CFTVRØ2 &#10;BPNIPUØI &#10;FCUSEUØI &#10;PDTTUØI &#10;CCRFUØI &#10;CDMRUØI &#10;Press Enter &#10;Library &#10;LMDEVFIL &#10;LMDEVFIL &#10;LMDEVFIL &#10;LMDEVFIL &#10;LMDEVFIL &#10;LMDEVFIL &#10;LMDEVFIL &#10;LMDEVFIL &#10;LMDEVFIL &#10;LAEVFIL &#10;LMDEVFIL &#10;Member/ &#10;Dev i ce &#10;RCPIDRØ2 &#10;RCPRDRØI &#10;RCPIDRØI &#10;RCPDNRØI &#10;RCFTVUØI &#10;RCFTVRØ2 &#10;APNIPUØI &#10;RCUSEUØI &#10;APDTTUØI &#10;RCCRFUØI &#10;RCDMRUØI &#10;Record &#10;Format &#10;RCPIDRØ2 &#10;RCPRDRØI &#10;RCPIDRØI &#10;FTVRØ2 &#10;Type &#10;LGL &#10;LGL &#10;LGL &#10;LGL &#10;LGL &#10;LGL &#10;LGL &#10;LCL &#10;LGL &#10;LGL &#10;LGL &#10;95 &#10;1/0 &#10;Count &#10;13 &#10;34 &#10;32 &#10;ø &#10;16 &#10;41 &#10;ø &#10;ø &#10;ø &#10;ø &#10;Opt &#10;1 &#10;1 &#10;1 &#10;1 &#10;10 &#10;1 &#10;10 &#10;10 &#10;10 &#10;10 &#10;10 &#10;Open--- &#10;Shr-Nbr &#10;NO &#10;NO &#10;NO &#10;NO &#10;NO &#10;NO &#10;NO &#10;NO &#10;NO &#10;NO &#10;NO &#10;453458 &#10;Relative &#10;Record &#10;1249847 &#10;2190714 &#10;2131091 &#10;239ø1887 &#10;23901825 &#10;More... &#10;to continue. &#10;F3=Ex1 t &#10;F12=canc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 &#10;Position to &#10;Z02694 &#10;1 ine &#10;ID &#10;Dis &#10;User &#10;en Files &#10;0009675 &#10;Line &#10;øøøøøl &#10;øoeøø4 &#10;000007 &#10;øøøølø &#10;øøø€ll &#10;øøeø12 &#10;000013 &#10;øeøø16 &#10;000017 &#10;000018 &#10;US2 panel &#10;RCNCPØSØ &#10;RCNCPØ5Ø &#10;RCNCPØ5Ø &#10;RCNCPØ5Ø &#10;RCNCPØ5Ø &#10;RCNCPØ5Ø &#10;RCNCPØSØ &#10;RCNCPØSØ &#10;RCNcpøsø &#10;RCNCPØ5Ø &#10;RCNCPØ5Ø &#10;RCNCPØSØ &#10;RCNCPØ5Ø &#10;RCNCPØ5ø &#10;RCNCPØ5Ø &#10;RCNCPØ5Ø &#10;RCNCPØ5Ø &#10;US &#10;Au &#10;Job &#10;Number &#10;of &#10;QPADEVØØTJ &#10;open data paths . &#10;Number &#10;USI &#10;User &#10;IBHMPALA &#10;ØØØØØ2 #CCT6ØØ &#10;000003 LBARNES &#10;#QSECOFR &#10;#CCT2ØØ &#10;#CCTFØØ &#10;AXØIØ29 &#10;AXØ2Ø35 &#10;RHURST &#10;CBOLL &#10;UE3WP69 &#10;JRUSSEL &#10;000015 Z104€61 &#10;ZlØ6Ø36 &#10;ZIN653 &#10;UB2KIT7 &#10;CPIDRØ2 &#10;CPRDROI &#10;CPIDRØI &#10;BCPDNRØI &#10;CFTVUØI &#10;CFTVRØ2 &#10;BPNIPUØI &#10;FCUSEUØI &#10;PDTTUØI &#10;CCRFUØI &#10;CDMRUØI &#10;Press Enter &#10;Library &#10;LMDEVFIL &#10;LMDEVFIL &#10;LMDEVFIL &#10;LMDEVFIL &#10;LMDEVFIL &#10;LMDEVFIL &#10;LMDEVFIL &#10;LMDEVFIL &#10;LMDEVFIL &#10;LAEVFIL &#10;LMDEVFIL &#10;Member/ &#10;Dev i ce &#10;RCPIDRØ2 &#10;RCPRDRØI &#10;RCPIDRØI &#10;RCPDNRØI &#10;RCFTVUØI &#10;RCFTVRØ2 &#10;APNIPUØI &#10;RCUSEUØI &#10;APDTTUØI &#10;RCCRFUØI &#10;RCDMRUØI &#10;Record &#10;Format &#10;RCPIDRØ2 &#10;RCPRDRØI &#10;RCPIDRØI &#10;FTVRØ2 &#10;Type &#10;LGL &#10;LGL &#10;LGL &#10;LGL &#10;LGL &#10;LGL &#10;LGL &#10;LCL &#10;LGL &#10;LGL &#10;LGL &#10;95 &#10;1/0 &#10;Count &#10;13 &#10;34 &#10;32 &#10;ø &#10;16 &#10;41 &#10;ø &#10;ø &#10;ø &#10;ø &#10;Opt &#10;1 &#10;1 &#10;1 &#10;1 &#10;10 &#10;1 &#10;10 &#10;10 &#10;10 &#10;10 &#10;10 &#10;Open--- &#10;Shr-Nbr &#10;NO &#10;NO &#10;NO &#10;NO &#10;NO &#10;NO &#10;NO &#10;NO &#10;NO &#10;NO &#10;NO &#10;453458 &#10;Relative &#10;Record &#10;1249847 &#10;2190714 &#10;2131091 &#10;239ø1887 &#10;23901825 &#10;More... &#10;to continue. &#10;F3=Ex1 t &#10;F12=cance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365E269E" w14:textId="77777777" w:rsidR="00EC6120" w:rsidRPr="00D806CA" w:rsidRDefault="00EC6120" w:rsidP="00EC6120">
            <w:pPr>
              <w:outlineLvl w:val="0"/>
              <w:rPr>
                <w:rFonts w:ascii="Calibri" w:hAnsi="Calibri" w:cs="Calibri"/>
                <w:b/>
                <w:bCs/>
                <w:color w:val="1E4E79"/>
                <w:kern w:val="36"/>
              </w:rPr>
            </w:pPr>
            <w:r w:rsidRPr="00D806CA">
              <w:rPr>
                <w:rFonts w:ascii="Calibri" w:hAnsi="Calibri" w:cs="Calibri"/>
                <w:b/>
                <w:bCs/>
                <w:color w:val="1E4E79"/>
                <w:kern w:val="36"/>
              </w:rPr>
              <w:t> </w:t>
            </w:r>
          </w:p>
          <w:p w14:paraId="54FC5C0E" w14:textId="77777777" w:rsidR="00EC6120" w:rsidRPr="00D806CA" w:rsidRDefault="00EC6120" w:rsidP="00EC6120">
            <w:pPr>
              <w:rPr>
                <w:rFonts w:ascii="Calibri" w:hAnsi="Calibri" w:cs="Calibri"/>
              </w:rPr>
            </w:pPr>
            <w:r w:rsidRPr="00D806CA">
              <w:rPr>
                <w:rFonts w:ascii="Calibri" w:hAnsi="Calibri" w:cs="Calibri"/>
              </w:rPr>
              <w:t>Ron: confirmed that this job being displayed was a development job being presented.</w:t>
            </w:r>
          </w:p>
          <w:p w14:paraId="70646B10" w14:textId="77777777" w:rsidR="00EC6120" w:rsidRPr="00D806CA" w:rsidRDefault="00EC6120" w:rsidP="00EC6120">
            <w:pPr>
              <w:rPr>
                <w:rFonts w:ascii="Calibri" w:hAnsi="Calibri" w:cs="Calibri"/>
              </w:rPr>
            </w:pPr>
            <w:r w:rsidRPr="00D806CA">
              <w:rPr>
                <w:rFonts w:ascii="Calibri" w:hAnsi="Calibri" w:cs="Calibri"/>
              </w:rPr>
              <w:t xml:space="preserve">Deepak: confirmed that the job being displayed was a development job. He also put on the screen the access list that he had generated and provided to IA. </w:t>
            </w:r>
          </w:p>
          <w:p w14:paraId="576C26D1" w14:textId="77777777" w:rsidR="00EC6120" w:rsidRPr="00D806CA" w:rsidRDefault="00EC6120" w:rsidP="00EC6120">
            <w:pPr>
              <w:rPr>
                <w:rFonts w:ascii="Calibri" w:hAnsi="Calibri" w:cs="Calibri"/>
              </w:rPr>
            </w:pPr>
            <w:r w:rsidRPr="00D806CA">
              <w:rPr>
                <w:rFonts w:ascii="Calibri" w:hAnsi="Calibri" w:cs="Calibri"/>
              </w:rPr>
              <w:t>Ron: advised that we are trying to determine appropriate access and asked if the access list was submitted to the PAR team.</w:t>
            </w:r>
          </w:p>
          <w:p w14:paraId="6B1A103E" w14:textId="77777777" w:rsidR="00EC6120" w:rsidRPr="00D806CA" w:rsidRDefault="00EC6120" w:rsidP="00EC6120">
            <w:pPr>
              <w:rPr>
                <w:rFonts w:ascii="Calibri" w:hAnsi="Calibri" w:cs="Calibri"/>
              </w:rPr>
            </w:pPr>
            <w:r w:rsidRPr="00D806CA">
              <w:rPr>
                <w:rFonts w:ascii="Calibri" w:hAnsi="Calibri" w:cs="Calibri"/>
              </w:rPr>
              <w:t xml:space="preserve">Pranav: asked if we were asking about initial access to system? advised that initial access was provided by the user provisioning department and they were invited to the call. </w:t>
            </w:r>
          </w:p>
          <w:p w14:paraId="61EDFF13" w14:textId="77777777" w:rsidR="00EC6120" w:rsidRPr="00D806CA" w:rsidRDefault="00EC6120" w:rsidP="00EC6120">
            <w:pPr>
              <w:rPr>
                <w:rFonts w:ascii="Calibri" w:hAnsi="Calibri" w:cs="Calibri"/>
              </w:rPr>
            </w:pPr>
            <w:r w:rsidRPr="00D806CA">
              <w:rPr>
                <w:rFonts w:ascii="Calibri" w:hAnsi="Calibri" w:cs="Calibri"/>
              </w:rPr>
              <w:t xml:space="preserve">Ron: asked who would provide access to a user so they could submit paper claims </w:t>
            </w:r>
            <w:proofErr w:type="gramStart"/>
            <w:r w:rsidRPr="00D806CA">
              <w:rPr>
                <w:rFonts w:ascii="Calibri" w:hAnsi="Calibri" w:cs="Calibri"/>
              </w:rPr>
              <w:t>and also</w:t>
            </w:r>
            <w:proofErr w:type="gramEnd"/>
            <w:r w:rsidRPr="00D806CA">
              <w:rPr>
                <w:rFonts w:ascii="Calibri" w:hAnsi="Calibri" w:cs="Calibri"/>
              </w:rPr>
              <w:t xml:space="preserve"> if there were additional ways to enter transactions beyond the manual claim screen.</w:t>
            </w:r>
          </w:p>
          <w:p w14:paraId="025F731E" w14:textId="77777777" w:rsidR="00EC6120" w:rsidRPr="00D806CA" w:rsidRDefault="00EC6120" w:rsidP="00EC6120">
            <w:pPr>
              <w:rPr>
                <w:rFonts w:ascii="Calibri" w:hAnsi="Calibri" w:cs="Calibri"/>
              </w:rPr>
            </w:pPr>
            <w:r w:rsidRPr="00D806CA">
              <w:rPr>
                <w:rFonts w:ascii="Calibri" w:hAnsi="Calibri" w:cs="Calibri"/>
              </w:rPr>
              <w:t>Deepak: advised that there are separate Panel ID screens for entering manual claims and paper claims. For paper claims they would use the panel ID RCNCP056B (member reimbursement -claim).</w:t>
            </w:r>
          </w:p>
          <w:p w14:paraId="22CFF900" w14:textId="77777777" w:rsidR="00EC6120" w:rsidRPr="00D806CA" w:rsidRDefault="00EC6120" w:rsidP="00EC6120">
            <w:pPr>
              <w:rPr>
                <w:rFonts w:ascii="Calibri" w:hAnsi="Calibri" w:cs="Calibri"/>
              </w:rPr>
            </w:pPr>
            <w:r w:rsidRPr="00D806CA">
              <w:rPr>
                <w:rFonts w:ascii="Calibri" w:hAnsi="Calibri" w:cs="Calibri"/>
                <w:noProof/>
              </w:rPr>
              <w:drawing>
                <wp:inline distT="0" distB="0" distL="0" distR="0" wp14:anchorId="37CE6B2D" wp14:editId="04F270AC">
                  <wp:extent cx="5943600" cy="2921635"/>
                  <wp:effectExtent l="0" t="0" r="0" b="0"/>
                  <wp:docPr id="5" name="Picture 5" descr="Machine generated alternative text:&#10;ÉCNCIØ562 ENTER &#10;Caremark &#10;DEV. 02 (P-ELIG) &#10;Member Reimbursement-Claim &#10;Position to &#10;I ine &#10;Line &#10;..2....+. &#10;USI &#10;User &#10;UOØ9G75 &#10;BIN &#10;Pharmacy &#10;Member ID &#10;Person Cd &#10;Carrier &#10;Override &#10;Prescri ber &#10;Rx Nbr &#10;NDC &#10;CB &#10;Mtr Qty &#10;Days Sup &#10;Date Rcv 'd &#10;QtyPres &#10;004336 &#10;PST &#10;Grou &#10;2MedD? N &#10;2/12/21 &#10;8:43:37 &#10;Vers DO &#10;TranCd 99 &#10;øøøøøl &#10;øoøøø2 &#10;000003 &#10;øeøøø4 &#10;øøøøøs &#10;øoøø06 &#10;øøeøw &#10;000008 &#10;øeøølø &#10;øøøøll &#10;øø0Ø12 &#10;000013 &#10;000014 &#10;000015 &#10;øøøø16 &#10;000017 &#10;000018 &#10;F3=Ex1 t &#10;ID &#10;BMMPALA &#10;CT6øe &#10;BARNES &#10;SECOFR &#10;cnøe &#10;CTFøø &#10;01029 &#10;02694 &#10;02035 &#10;HURST &#10;S87øø1 &#10;BOLL &#10;E3WP69 &#10;RUSSEL &#10;104061 &#10;106036 &#10;104653 &#10;B2KIT7 &#10;US2 panel &#10;RCNCPØ5Ø &#10;RCNCPØSØ &#10;RCNCPØSØ &#10;RCNCPØSØ &#10;RCNCPØ5Ø &#10;RCNCPØ5Ø &#10;RCNCPØ5Ø &#10;RCNCPØ5Ø &#10;RCNCPØSØ &#10;RCNcpøsø &#10;RCNcpøsø &#10;RCNCPØSØ &#10;RCNCPØSØ &#10;RCNCPØ5Ø &#10;RCNCPøsø &#10;RCNCPØ5Ø &#10;RCNCPØ5Ø &#10;RCNCPØ5Ø &#10;Acc &#10;Rf &#10;Disp Q &#10;Cit Rcv &#10;Wr &#10;1 &#10;nt &#10;PBR &#10;Rcv ' d &#10;t &#10;Sex &#10;Other &#10;DOB &#10;Group &#10;Phone &#10;Claim Type TST &#10;Compound 1 PSC &#10;Coverage &#10;Qual &#10;Di agnos i s &#10;st &#10;Issue &#10;Trans &#10;ø &#10;Pri ce &#10;Due &#10;COB &#10;Pat &#10;IJ&amp;C &#10;Cost &#10;Inc &#10;Tax &#10;ID &#10;Submi t &#10;Calc &#10;Claim Adj? N Tracking# &#10;RxCLAIM# &#10;øøøøøøøøøøøøø &#10;Schd Rx ID Nbr &#10;Bypass 81 &#10;ByPass RA &#10;Approved &#10;Cnt &#10;F12=Cancel &#10;Status &#10;Message &#10;F3=Exit &#10;FIØ=EOB &#10;F6=Submit F7 &#10;Message Overrid &#10;Iaim &#10;F12=Prev &#10;Doc / Image# &#10;info F8=Sbm No Edi t F9=COB &#10;F14=M-I Compound F24=More K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ÉCNCIØ562 ENTER &#10;Caremark &#10;DEV. 02 (P-ELIG) &#10;Member Reimbursement-Claim &#10;Position to &#10;I ine &#10;Line &#10;..2....+. &#10;USI &#10;User &#10;UOØ9G75 &#10;BIN &#10;Pharmacy &#10;Member ID &#10;Person Cd &#10;Carrier &#10;Override &#10;Prescri ber &#10;Rx Nbr &#10;NDC &#10;CB &#10;Mtr Qty &#10;Days Sup &#10;Date Rcv 'd &#10;QtyPres &#10;004336 &#10;PST &#10;Grou &#10;2MedD? N &#10;2/12/21 &#10;8:43:37 &#10;Vers DO &#10;TranCd 99 &#10;øøøøøl &#10;øoøøø2 &#10;000003 &#10;øeøøø4 &#10;øøøøøs &#10;øoøø06 &#10;øøeøw &#10;000008 &#10;øeøølø &#10;øøøøll &#10;øø0Ø12 &#10;000013 &#10;000014 &#10;000015 &#10;øøøø16 &#10;000017 &#10;000018 &#10;F3=Ex1 t &#10;ID &#10;BMMPALA &#10;CT6øe &#10;BARNES &#10;SECOFR &#10;cnøe &#10;CTFøø &#10;01029 &#10;02694 &#10;02035 &#10;HURST &#10;S87øø1 &#10;BOLL &#10;E3WP69 &#10;RUSSEL &#10;104061 &#10;106036 &#10;104653 &#10;B2KIT7 &#10;US2 panel &#10;RCNCPØ5Ø &#10;RCNCPØSØ &#10;RCNCPØSØ &#10;RCNCPØSØ &#10;RCNCPØ5Ø &#10;RCNCPØ5Ø &#10;RCNCPØ5Ø &#10;RCNCPØ5Ø &#10;RCNCPØSØ &#10;RCNcpøsø &#10;RCNcpøsø &#10;RCNCPØSØ &#10;RCNCPØSØ &#10;RCNCPØ5Ø &#10;RCNCPøsø &#10;RCNCPØ5Ø &#10;RCNCPØ5Ø &#10;RCNCPØ5Ø &#10;Acc &#10;Rf &#10;Disp Q &#10;Cit Rcv &#10;Wr &#10;1 &#10;nt &#10;PBR &#10;Rcv ' d &#10;t &#10;Sex &#10;Other &#10;DOB &#10;Group &#10;Phone &#10;Claim Type TST &#10;Compound 1 PSC &#10;Coverage &#10;Qual &#10;Di agnos i s &#10;st &#10;Issue &#10;Trans &#10;ø &#10;Pri ce &#10;Due &#10;COB &#10;Pat &#10;IJ&amp;C &#10;Cost &#10;Inc &#10;Tax &#10;ID &#10;Submi t &#10;Calc &#10;Claim Adj? N Tracking# &#10;RxCLAIM# &#10;øøøøøøøøøøøøø &#10;Schd Rx ID Nbr &#10;Bypass 81 &#10;ByPass RA &#10;Approved &#10;Cnt &#10;F12=Cancel &#10;Status &#10;Message &#10;F3=Exit &#10;FIØ=EOB &#10;F6=Submit F7 &#10;Message Overrid &#10;Iaim &#10;F12=Prev &#10;Doc / Image# &#10;info F8=Sbm No Edi t F9=COB &#10;F14=M-I Compound F24=More Key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1F904A33" w14:textId="77777777" w:rsidR="00EC6120" w:rsidRPr="00D806CA" w:rsidRDefault="00EC6120" w:rsidP="00EC6120">
            <w:pPr>
              <w:rPr>
                <w:rFonts w:ascii="Calibri" w:hAnsi="Calibri" w:cs="Calibri"/>
              </w:rPr>
            </w:pPr>
            <w:r w:rsidRPr="00D806CA">
              <w:rPr>
                <w:rFonts w:ascii="Calibri" w:hAnsi="Calibri" w:cs="Calibri"/>
              </w:rPr>
              <w:t xml:space="preserve"> </w:t>
            </w:r>
          </w:p>
          <w:p w14:paraId="7D7B3ECC" w14:textId="77777777" w:rsidR="00EC6120" w:rsidRPr="00D806CA" w:rsidRDefault="00EC6120" w:rsidP="00EC6120">
            <w:pPr>
              <w:rPr>
                <w:rFonts w:ascii="Calibri" w:hAnsi="Calibri" w:cs="Calibri"/>
              </w:rPr>
            </w:pPr>
            <w:r w:rsidRPr="00D806CA">
              <w:rPr>
                <w:rFonts w:ascii="Calibri" w:hAnsi="Calibri" w:cs="Calibri"/>
              </w:rPr>
              <w:t>Ron: asked if batch claims were submitted, what screen would be used?</w:t>
            </w:r>
          </w:p>
          <w:p w14:paraId="7C2501C1" w14:textId="77777777" w:rsidR="00EC6120" w:rsidRPr="00D806CA" w:rsidRDefault="00EC6120" w:rsidP="00EC6120">
            <w:pPr>
              <w:rPr>
                <w:rFonts w:ascii="Calibri" w:hAnsi="Calibri" w:cs="Calibri"/>
              </w:rPr>
            </w:pPr>
            <w:r w:rsidRPr="00D806CA">
              <w:rPr>
                <w:rFonts w:ascii="Calibri" w:hAnsi="Calibri" w:cs="Calibri"/>
              </w:rPr>
              <w:t>Deepak: advised a user cannot submit batch claims; he showed the list of AS400 product screens</w:t>
            </w:r>
          </w:p>
          <w:p w14:paraId="32C14DD0" w14:textId="77777777" w:rsidR="00EC6120" w:rsidRPr="00D806CA" w:rsidRDefault="00EC6120" w:rsidP="00EC6120">
            <w:pPr>
              <w:rPr>
                <w:rFonts w:ascii="Calibri" w:hAnsi="Calibri" w:cs="Calibri"/>
              </w:rPr>
            </w:pPr>
            <w:r w:rsidRPr="00D806CA">
              <w:rPr>
                <w:rFonts w:ascii="Calibri" w:hAnsi="Calibri" w:cs="Calibri"/>
                <w:noProof/>
              </w:rPr>
              <w:lastRenderedPageBreak/>
              <w:drawing>
                <wp:inline distT="0" distB="0" distL="0" distR="0" wp14:anchorId="63D9295C" wp14:editId="1D149513">
                  <wp:extent cx="5943600" cy="3284855"/>
                  <wp:effectExtent l="0" t="0" r="0" b="0"/>
                  <wp:docPr id="2" name="Picture 2" descr="Machine generated alternative text:&#10;D AS400C RXCDEV &#10;Eile Edit Settings View &#10;Comm ,eation A &#10;Send Rec./ &#10;...2....+ &#10;K - AS400C RXCDEV &#10;File Edit Settings View &#10;Copy &#10;Communication Actions Window Help &#10;Send Color &#10;Map Record S'op &#10;PrtScm Copy &#10;Position to &#10;L ine &#10;USI &#10;User &#10;Peste &#10;I ine &#10;ID &#10;FEB 2021 Release - &#10;Support &#10;DEV: VB-ø5142 &#10;02/12/ 021 Ver &#10;8:43: 8 0009675 &#10;RxCLAIM Manual Claim Maintenance &#10;Sys : &#10;Menu : &#10;RXCDEV &#10;CMX63Ø &#10;US2 panel &#10;RCNCPØ5Ø &#10;RCNCPØ5Ø &#10;RCNCPØSØ &#10;RCNCPØ5Ø &#10;RCNCPØ5ø &#10;RCNCPØ5Ø &#10;RCNCPØSØ &#10;RCNCPØ5Ø &#10;RCNCPØSØ &#10;RCNCPØ5Ø &#10;RCNcpøsø &#10;RCNCPØ5Ø &#10;RCNCPØ5Ø &#10;RCNCPØSØ &#10;RCNCPøsø &#10;RCNCPØ5Ø &#10;RCNCPØ5Ø &#10;RCNCPØSØ &#10;US &#10;øøoøøl &#10;øoøøø2 &#10;øøeøø4 &#10;øeøøø5 &#10;øoøøØ6 &#10;øoeøø7 &#10;000008 &#10;øeøøøg &#10;øeømø &#10;øøøøll &#10;ø00Ø12 &#10;000013 &#10;000014 &#10;øeøø15 &#10;øeøØ16 &#10;000017 &#10;000018 &#10;BMMPALA &#10;C16ØØ &#10;BARNES &#10;SECOFR &#10;CT2ØØ &#10;CTFØØ &#10;1029 &#10;02694 &#10;02035 &#10;HURST &#10;suøøl &#10;BOLL &#10;E3WP69 &#10;RUSSEL &#10;104061 &#10;1Ø6Ø36 &#10;104653 &#10;B2KIT7 &#10;Transacti on &#10;2. &#10;Member Rei mbursement &#10;Captured Claim Mbr Reimbursmnt &#10;Third Party Reimbursement &#10;. Process Adjudi cated Held Claim &#10;. Medi cal Service Claim Maint &#10;9 &#10;Selec &#10;or &#10;F12=Cance1 &#10;p &#10;Command &#10;F3=Exi t &#10;F4=P rompt &#10;F6=Wrk Msg &#10;F9—Retr i 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D AS400C RXCDEV &#10;Eile Edit Settings View &#10;Comm ,eation A &#10;Send Rec./ &#10;...2....+ &#10;K - AS400C RXCDEV &#10;File Edit Settings View &#10;Copy &#10;Communication Actions Window Help &#10;Send Color &#10;Map Record S'op &#10;PrtScm Copy &#10;Position to &#10;L ine &#10;USI &#10;User &#10;Peste &#10;I ine &#10;ID &#10;FEB 2021 Release - &#10;Support &#10;DEV: VB-ø5142 &#10;02/12/ 021 Ver &#10;8:43: 8 0009675 &#10;RxCLAIM Manual Claim Maintenance &#10;Sys : &#10;Menu : &#10;RXCDEV &#10;CMX63Ø &#10;US2 panel &#10;RCNCPØ5Ø &#10;RCNCPØ5Ø &#10;RCNCPØSØ &#10;RCNCPØ5Ø &#10;RCNCPØ5ø &#10;RCNCPØ5Ø &#10;RCNCPØSØ &#10;RCNCPØ5Ø &#10;RCNCPØSØ &#10;RCNCPØ5Ø &#10;RCNcpøsø &#10;RCNCPØ5Ø &#10;RCNCPØ5Ø &#10;RCNCPØSØ &#10;RCNCPøsø &#10;RCNCPØ5Ø &#10;RCNCPØ5Ø &#10;RCNCPØSØ &#10;US &#10;øøoøøl &#10;øoøøø2 &#10;øøeøø4 &#10;øeøøø5 &#10;øoøøØ6 &#10;øoeøø7 &#10;000008 &#10;øeøøøg &#10;øeømø &#10;øøøøll &#10;ø00Ø12 &#10;000013 &#10;000014 &#10;øeøø15 &#10;øeøØ16 &#10;000017 &#10;000018 &#10;BMMPALA &#10;C16ØØ &#10;BARNES &#10;SECOFR &#10;CT2ØØ &#10;CTFØØ &#10;1029 &#10;02694 &#10;02035 &#10;HURST &#10;suøøl &#10;BOLL &#10;E3WP69 &#10;RUSSEL &#10;104061 &#10;1Ø6Ø36 &#10;104653 &#10;B2KIT7 &#10;Transacti on &#10;2. &#10;Member Rei mbursement &#10;Captured Claim Mbr Reimbursmnt &#10;Third Party Reimbursement &#10;. Process Adjudi cated Held Claim &#10;. Medi cal Service Claim Maint &#10;9 &#10;Selec &#10;or &#10;F12=Cance1 &#10;p &#10;Command &#10;F3=Exi t &#10;F4=P rompt &#10;F6=Wrk Msg &#10;F9—Retr i ev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3CD2F26A" w14:textId="77777777" w:rsidR="00EC6120" w:rsidRPr="00D806CA" w:rsidRDefault="00EC6120" w:rsidP="00EC6120">
            <w:pPr>
              <w:rPr>
                <w:rFonts w:ascii="Calibri" w:hAnsi="Calibri" w:cs="Calibri"/>
              </w:rPr>
            </w:pPr>
            <w:r w:rsidRPr="00D806CA">
              <w:rPr>
                <w:rFonts w:ascii="Calibri" w:hAnsi="Calibri" w:cs="Calibri"/>
              </w:rPr>
              <w:t> </w:t>
            </w:r>
          </w:p>
          <w:p w14:paraId="03AA9BC9" w14:textId="77777777" w:rsidR="00EC6120" w:rsidRPr="00D806CA" w:rsidRDefault="00EC6120" w:rsidP="00EC6120">
            <w:pPr>
              <w:rPr>
                <w:rFonts w:ascii="Calibri" w:hAnsi="Calibri" w:cs="Calibri"/>
              </w:rPr>
            </w:pPr>
            <w:r w:rsidRPr="00D806CA">
              <w:rPr>
                <w:rFonts w:ascii="Calibri" w:hAnsi="Calibri" w:cs="Calibri"/>
              </w:rPr>
              <w:t>and advised that there is another flavor of claims (government -third party) where users can enter information</w:t>
            </w:r>
          </w:p>
          <w:p w14:paraId="4327283D" w14:textId="77777777" w:rsidR="00EC6120" w:rsidRPr="00D806CA" w:rsidRDefault="00EC6120" w:rsidP="00EC6120">
            <w:pPr>
              <w:rPr>
                <w:rFonts w:ascii="Calibri" w:hAnsi="Calibri" w:cs="Calibri"/>
              </w:rPr>
            </w:pPr>
            <w:r w:rsidRPr="00D806CA">
              <w:rPr>
                <w:rFonts w:ascii="Calibri" w:hAnsi="Calibri" w:cs="Calibri"/>
                <w:noProof/>
              </w:rPr>
              <w:drawing>
                <wp:inline distT="0" distB="0" distL="0" distR="0" wp14:anchorId="39A7CDE6" wp14:editId="7592BBC8">
                  <wp:extent cx="5943600" cy="3394710"/>
                  <wp:effectExtent l="0" t="0" r="0" b="0"/>
                  <wp:docPr id="6" name="Picture 6" descr="Machine generated alternative text:&#10;D AS400C RXCDEV &#10;Eile Edit Settings View &#10;Communication Act' &#10;Send &#10;US2 panel &#10;Au &#10;RCNCPØ5Ø &#10;RCNCPØ5Ø &#10;RCNCPØ5Ø &#10;RCNCPØ5Ø &#10;RCNCPØ5Ø &#10;RCNCPØ5Ø &#10;RCNCPØ5Ø &#10;RCNCPØ5Ø &#10;RCNCPØSØ &#10;RCNCPØ5Ø &#10;RCNCPØ5Ø &#10;RCNCPØ5Ø &#10;RCNCPØSØ &#10;RCNCPØ5Ø &#10;RCNCPØ5Ø &#10;RCNCPØ5Ø &#10;RCNCPØ5Ø &#10;RCNCPØSØ &#10;K - AS400C RXCDEV &#10;File Edit Settings View &#10;PTS Copy &#10;Communication Actions Window Help &#10;Send R e N &#10;Support &#10;02 (P-ELIG) &#10;1 ine &#10;ID &#10;$SNCPØ61B &#10;UØØ9675 &#10;BIN ØØ433 &#10;Member ID &#10;Last Name &#10;Carr &#10;Date Recd &#10;Date Fill &#10;Pharmacy : &#10;Prescribe &#10;RX Nbr &#10;Product : &#10;Product D &#10;Pay To &#10;Pay to Add &#10;Scheduled &#10;RxCLAIM# &#10;ENTER &#10;Thi rd &#10;Proc C r 1 &#10;Acct &#10;01 S p ley &#10;Record 900 &#10;Caremark RxCl_AIM - &#10;Party Reimbursement - &#10;MEDICAICL3 Group &#10;Person Cd &#10;Fi rst Name &#10;DEV. &#10;Position to &#10;L ine &#10;USI &#10;User &#10;Medicand Claim &#10;Vers DO Trans &#10;2/12/21 &#10;Cd Bl &#10;Ret &#10;Sex &#10;DOB &#10;øøøøøl &#10;øoøøØ2 &#10;øoøøø3 &#10;øeøøø5 &#10;øøeøø7 &#10;000008 &#10;øøømø &#10;øøøøll &#10;000012 &#10;000013 &#10;000014 &#10;000015 &#10;øøøø16 &#10;000017 &#10;000018 &#10;F3=EX1t &#10;BNMPALA &#10;CT 600 &#10;BARNES &#10;SECOFR &#10;CT2ØØ &#10;CTFØØ &#10;01029 &#10;02694 &#10;02035 &#10;HURST &#10;s87øe1 &#10;BOLL &#10;E3WP69 &#10;RUSSEL &#10;104061 &#10;1Ø6Ø36 &#10;104653 &#10;B2KIT7 &#10;Group &#10;- Claim Info &#10;Bypass RA &#10;Bypass 81 &#10;Qual &#10;Qual &#10;al 03 &#10;c &#10;07 ID &#10;ID &#10;ID &#10;Prescriber St &#10;Compound &#10;N &#10;1 &#10;Disp Qty &#10;Days Supply &#10;Q typ res &#10;Rx Price Paid &#10;Medicaid Pd Amt &#10;OPR &#10;COB &#10;Approved Amount &#10;PSC/DAW cus Loc øø &#10;Tracking No &#10;ID Number &#10;ICN/TCN &#10;Doc/ I mage* &#10;PST &#10;WrtDt &#10;occ &#10;ID Nbr &#10;øøøøøøøøøøøøøø &#10;Rej &#10;F12=Cancel &#10;Status &#10;Msg &#10;F3=Exi t &#10;F15=M-1 &#10;F &#10;c &#10;Submit F7=C1aim Trans Info F8=Sbm No Edit F9=COB F12=Prv F 14=Note &#10;pound F16=New Member F17=New Rx F19=Man Rej F21=Pharm &#10;Prc F22=Su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D AS400C RXCDEV &#10;Eile Edit Settings View &#10;Communication Act' &#10;Send &#10;US2 panel &#10;Au &#10;RCNCPØ5Ø &#10;RCNCPØ5Ø &#10;RCNCPØ5Ø &#10;RCNCPØ5Ø &#10;RCNCPØ5Ø &#10;RCNCPØ5Ø &#10;RCNCPØ5Ø &#10;RCNCPØ5Ø &#10;RCNCPØSØ &#10;RCNCPØ5Ø &#10;RCNCPØ5Ø &#10;RCNCPØ5Ø &#10;RCNCPØSØ &#10;RCNCPØ5Ø &#10;RCNCPØ5Ø &#10;RCNCPØ5Ø &#10;RCNCPØ5Ø &#10;RCNCPØSØ &#10;K - AS400C RXCDEV &#10;File Edit Settings View &#10;PTS Copy &#10;Communication Actions Window Help &#10;Send R e N &#10;Support &#10;02 (P-ELIG) &#10;1 ine &#10;ID &#10;$SNCPØ61B &#10;UØØ9675 &#10;BIN ØØ433 &#10;Member ID &#10;Last Name &#10;Carr &#10;Date Recd &#10;Date Fill &#10;Pharmacy : &#10;Prescribe &#10;RX Nbr &#10;Product : &#10;Product D &#10;Pay To &#10;Pay to Add &#10;Scheduled &#10;RxCLAIM# &#10;ENTER &#10;Thi rd &#10;Proc C r 1 &#10;Acct &#10;01 S p ley &#10;Record 900 &#10;Caremark RxCl_AIM - &#10;Party Reimbursement - &#10;MEDICAICL3 Group &#10;Person Cd &#10;Fi rst Name &#10;DEV. &#10;Position to &#10;L ine &#10;USI &#10;User &#10;Medicand Claim &#10;Vers DO Trans &#10;2/12/21 &#10;Cd Bl &#10;Ret &#10;Sex &#10;DOB &#10;øøøøøl &#10;øoøøØ2 &#10;øoøøø3 &#10;øeøøø5 &#10;øøeøø7 &#10;000008 &#10;øøømø &#10;øøøøll &#10;000012 &#10;000013 &#10;000014 &#10;000015 &#10;øøøø16 &#10;000017 &#10;000018 &#10;F3=EX1t &#10;BNMPALA &#10;CT 600 &#10;BARNES &#10;SECOFR &#10;CT2ØØ &#10;CTFØØ &#10;01029 &#10;02694 &#10;02035 &#10;HURST &#10;s87øe1 &#10;BOLL &#10;E3WP69 &#10;RUSSEL &#10;104061 &#10;1Ø6Ø36 &#10;104653 &#10;B2KIT7 &#10;Group &#10;- Claim Info &#10;Bypass RA &#10;Bypass 81 &#10;Qual &#10;Qual &#10;al 03 &#10;c &#10;07 ID &#10;ID &#10;ID &#10;Prescriber St &#10;Compound &#10;N &#10;1 &#10;Disp Qty &#10;Days Supply &#10;Q typ res &#10;Rx Price Paid &#10;Medicaid Pd Amt &#10;OPR &#10;COB &#10;Approved Amount &#10;PSC/DAW cus Loc øø &#10;Tracking No &#10;ID Number &#10;ICN/TCN &#10;Doc/ I mage* &#10;PST &#10;WrtDt &#10;occ &#10;ID Nbr &#10;øøøøøøøøøøøøøø &#10;Rej &#10;F12=Cancel &#10;Status &#10;Msg &#10;F3=Exi t &#10;F15=M-1 &#10;F &#10;c &#10;Submit F7=C1aim Trans Info F8=Sbm No Edit F9=COB F12=Prv F 14=Note &#10;pound F16=New Member F17=New Rx F19=Man Rej F21=Pharm &#10;Prc F22=Sus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503F8B2B" w14:textId="77777777" w:rsidR="00EC6120" w:rsidRPr="00D806CA" w:rsidRDefault="00EC6120" w:rsidP="00EC6120">
            <w:pPr>
              <w:rPr>
                <w:rFonts w:ascii="Calibri" w:hAnsi="Calibri" w:cs="Calibri"/>
              </w:rPr>
            </w:pPr>
            <w:r w:rsidRPr="00D806CA">
              <w:rPr>
                <w:rFonts w:ascii="Calibri" w:hAnsi="Calibri" w:cs="Calibri"/>
              </w:rPr>
              <w:t> </w:t>
            </w:r>
          </w:p>
          <w:p w14:paraId="30CAD6C0" w14:textId="77777777" w:rsidR="00EC6120" w:rsidRPr="00D806CA" w:rsidRDefault="00EC6120" w:rsidP="00EC6120">
            <w:pPr>
              <w:rPr>
                <w:rFonts w:ascii="Calibri" w:hAnsi="Calibri" w:cs="Calibri"/>
              </w:rPr>
            </w:pPr>
            <w:proofErr w:type="gramStart"/>
            <w:r w:rsidRPr="00D806CA">
              <w:rPr>
                <w:rFonts w:ascii="Calibri" w:hAnsi="Calibri" w:cs="Calibri"/>
              </w:rPr>
              <w:t>Ron;</w:t>
            </w:r>
            <w:proofErr w:type="gramEnd"/>
            <w:r w:rsidRPr="00D806CA">
              <w:rPr>
                <w:rFonts w:ascii="Calibri" w:hAnsi="Calibri" w:cs="Calibri"/>
              </w:rPr>
              <w:t xml:space="preserve"> asked if claims entering the system are only through paper or other ways. </w:t>
            </w:r>
          </w:p>
          <w:p w14:paraId="709D4D54" w14:textId="77777777" w:rsidR="00EC6120" w:rsidRPr="00D806CA" w:rsidRDefault="00EC6120" w:rsidP="00EC6120">
            <w:pPr>
              <w:rPr>
                <w:rFonts w:ascii="Calibri" w:hAnsi="Calibri" w:cs="Calibri"/>
              </w:rPr>
            </w:pPr>
            <w:r w:rsidRPr="00D806CA">
              <w:rPr>
                <w:rFonts w:ascii="Calibri" w:hAnsi="Calibri" w:cs="Calibri"/>
              </w:rPr>
              <w:t xml:space="preserve">Deepak: mentioned that claims can be electronic, POS, paper claims, government claims. In example, anyone who has access to the display screen option 1 can enter claims through one of those options. </w:t>
            </w:r>
          </w:p>
          <w:p w14:paraId="5DAC7797" w14:textId="77777777" w:rsidR="00EC6120" w:rsidRPr="00D806CA" w:rsidRDefault="00EC6120" w:rsidP="00EC6120">
            <w:pPr>
              <w:rPr>
                <w:rFonts w:ascii="Calibri" w:hAnsi="Calibri" w:cs="Calibri"/>
              </w:rPr>
            </w:pPr>
            <w:r w:rsidRPr="00D806CA">
              <w:rPr>
                <w:rFonts w:ascii="Calibri" w:hAnsi="Calibri" w:cs="Calibri"/>
              </w:rPr>
              <w:t xml:space="preserve">Pranav: confirmed that nobody can submit a direct POS into the screen since it comes from the pharmacy side through a secure socket. </w:t>
            </w:r>
          </w:p>
          <w:p w14:paraId="3C74C13C" w14:textId="77777777" w:rsidR="00EC6120" w:rsidRPr="00D806CA" w:rsidRDefault="00EC6120" w:rsidP="00EC6120">
            <w:pPr>
              <w:rPr>
                <w:rFonts w:ascii="Calibri" w:hAnsi="Calibri" w:cs="Calibri"/>
              </w:rPr>
            </w:pPr>
            <w:r w:rsidRPr="00D806CA">
              <w:rPr>
                <w:rFonts w:ascii="Calibri" w:hAnsi="Calibri" w:cs="Calibri"/>
              </w:rPr>
              <w:t>Ron: asked if a manual claim is submitted if there is a verification process that occurs like a QA before it goes to adjudication?</w:t>
            </w:r>
          </w:p>
          <w:p w14:paraId="6625EB6B" w14:textId="77777777" w:rsidR="00EC6120" w:rsidRPr="00D806CA" w:rsidRDefault="00EC6120" w:rsidP="00EC6120">
            <w:pPr>
              <w:rPr>
                <w:rFonts w:ascii="Calibri" w:hAnsi="Calibri" w:cs="Calibri"/>
              </w:rPr>
            </w:pPr>
            <w:r w:rsidRPr="00D806CA">
              <w:rPr>
                <w:rFonts w:ascii="Calibri" w:hAnsi="Calibri" w:cs="Calibri"/>
              </w:rPr>
              <w:lastRenderedPageBreak/>
              <w:t xml:space="preserve">Pranav: from a verification perspective the claim gets processed as soon as </w:t>
            </w:r>
            <w:proofErr w:type="gramStart"/>
            <w:r w:rsidRPr="00D806CA">
              <w:rPr>
                <w:rFonts w:ascii="Calibri" w:hAnsi="Calibri" w:cs="Calibri"/>
              </w:rPr>
              <w:t>its</w:t>
            </w:r>
            <w:proofErr w:type="gramEnd"/>
            <w:r w:rsidRPr="00D806CA">
              <w:rPr>
                <w:rFonts w:ascii="Calibri" w:hAnsi="Calibri" w:cs="Calibri"/>
              </w:rPr>
              <w:t xml:space="preserve"> entered into the system. However, on the business side there may be some QA process which they are unaware of. </w:t>
            </w:r>
          </w:p>
          <w:p w14:paraId="57C552CB" w14:textId="77777777" w:rsidR="00EC6120" w:rsidRPr="00D806CA" w:rsidRDefault="00EC6120" w:rsidP="00EC6120">
            <w:pPr>
              <w:rPr>
                <w:rFonts w:ascii="Calibri" w:hAnsi="Calibri" w:cs="Calibri"/>
              </w:rPr>
            </w:pPr>
            <w:r w:rsidRPr="00D806CA">
              <w:rPr>
                <w:rFonts w:ascii="Calibri" w:hAnsi="Calibri" w:cs="Calibri"/>
              </w:rPr>
              <w:t xml:space="preserve">Ron: asked if they are the team who would be contacted for any additions to the security file? </w:t>
            </w:r>
          </w:p>
          <w:p w14:paraId="4806174D" w14:textId="77777777" w:rsidR="00EC6120" w:rsidRPr="00D806CA" w:rsidRDefault="00EC6120" w:rsidP="00EC6120">
            <w:pPr>
              <w:rPr>
                <w:rFonts w:ascii="Calibri" w:hAnsi="Calibri" w:cs="Calibri"/>
              </w:rPr>
            </w:pPr>
            <w:r w:rsidRPr="00D806CA">
              <w:rPr>
                <w:rFonts w:ascii="Calibri" w:hAnsi="Calibri" w:cs="Calibri"/>
              </w:rPr>
              <w:t xml:space="preserve">Pranav: that would be controlled by the user provisioning team as they only develop the software per business specifications. Once development is done, all access is given by completing the IT request form. </w:t>
            </w:r>
          </w:p>
          <w:p w14:paraId="2CB8D1D8" w14:textId="77777777" w:rsidR="00EC6120" w:rsidRPr="00D806CA" w:rsidRDefault="00EC6120" w:rsidP="00EC6120">
            <w:pPr>
              <w:numPr>
                <w:ilvl w:val="0"/>
                <w:numId w:val="24"/>
              </w:numPr>
              <w:ind w:left="540"/>
              <w:textAlignment w:val="center"/>
              <w:rPr>
                <w:rFonts w:ascii="Calibri" w:hAnsi="Calibri" w:cs="Calibri"/>
              </w:rPr>
            </w:pPr>
            <w:r w:rsidRPr="00D806CA">
              <w:rPr>
                <w:rFonts w:ascii="Calibri" w:hAnsi="Calibri" w:cs="Calibri"/>
              </w:rPr>
              <w:t>confirmed with the team that they do not have access to the production side of the house and that items being displayed are from the development box.</w:t>
            </w:r>
          </w:p>
          <w:p w14:paraId="49572263" w14:textId="77777777" w:rsidR="00EC6120" w:rsidRPr="00D806CA" w:rsidRDefault="00EC6120" w:rsidP="00EC6120">
            <w:pPr>
              <w:rPr>
                <w:rFonts w:ascii="Calibri" w:hAnsi="Calibri" w:cs="Calibri"/>
              </w:rPr>
            </w:pPr>
            <w:r w:rsidRPr="00D806CA">
              <w:rPr>
                <w:rFonts w:ascii="Calibri" w:hAnsi="Calibri" w:cs="Calibri"/>
              </w:rPr>
              <w:t> </w:t>
            </w:r>
          </w:p>
          <w:p w14:paraId="2ECEFE6B" w14:textId="77777777" w:rsidR="00EC6120" w:rsidRPr="00D806CA" w:rsidRDefault="00EC6120" w:rsidP="00EC6120">
            <w:pPr>
              <w:rPr>
                <w:rFonts w:ascii="Calibri" w:hAnsi="Calibri" w:cs="Calibri"/>
              </w:rPr>
            </w:pPr>
            <w:r w:rsidRPr="00D806CA">
              <w:rPr>
                <w:rFonts w:ascii="Calibri" w:hAnsi="Calibri" w:cs="Calibri"/>
              </w:rPr>
              <w:t xml:space="preserve">Ron: </w:t>
            </w:r>
            <w:r w:rsidRPr="00D806CA">
              <w:rPr>
                <w:rFonts w:ascii="Calibri" w:hAnsi="Calibri" w:cs="Calibri"/>
                <w:highlight w:val="yellow"/>
              </w:rPr>
              <w:t>asked for the files that would be called upon when entering a paper claim through RCNCP056B and how would he see what the security level is over that file.</w:t>
            </w:r>
          </w:p>
          <w:p w14:paraId="5603092A" w14:textId="77777777" w:rsidR="00EC6120" w:rsidRPr="00D806CA" w:rsidRDefault="00EC6120" w:rsidP="00EC6120">
            <w:pPr>
              <w:rPr>
                <w:rFonts w:ascii="Calibri" w:hAnsi="Calibri" w:cs="Calibri"/>
              </w:rPr>
            </w:pPr>
            <w:r w:rsidRPr="00D806CA">
              <w:rPr>
                <w:rFonts w:ascii="Calibri" w:hAnsi="Calibri" w:cs="Calibri"/>
              </w:rPr>
              <w:t xml:space="preserve">Pranav: </w:t>
            </w:r>
            <w:r w:rsidRPr="00D806CA">
              <w:rPr>
                <w:rFonts w:ascii="Calibri" w:hAnsi="Calibri" w:cs="Calibri"/>
                <w:highlight w:val="yellow"/>
              </w:rPr>
              <w:t xml:space="preserve">mentioned that security is through the panel and they keep a sperate file which lists who can get into the screen. Once a person accesses the screen that user has access to all the elements contained within the screen and he doesn't believe there is additional security to the data table. </w:t>
            </w:r>
          </w:p>
          <w:p w14:paraId="4D83763C" w14:textId="77777777" w:rsidR="00EC6120" w:rsidRPr="00D806CA" w:rsidRDefault="00EC6120" w:rsidP="00EC6120">
            <w:pPr>
              <w:rPr>
                <w:rFonts w:ascii="Calibri" w:hAnsi="Calibri" w:cs="Calibri"/>
              </w:rPr>
            </w:pPr>
            <w:r w:rsidRPr="00D806CA">
              <w:rPr>
                <w:rFonts w:ascii="Calibri" w:hAnsi="Calibri" w:cs="Calibri"/>
              </w:rPr>
              <w:t xml:space="preserve">Pranav: mentioned that not even the business can change the files. </w:t>
            </w:r>
          </w:p>
          <w:p w14:paraId="475BBDCE" w14:textId="77777777" w:rsidR="00EC6120" w:rsidRPr="00D806CA" w:rsidRDefault="00EC6120" w:rsidP="00EC6120">
            <w:pPr>
              <w:rPr>
                <w:rFonts w:ascii="Calibri" w:hAnsi="Calibri" w:cs="Calibri"/>
              </w:rPr>
            </w:pPr>
            <w:r w:rsidRPr="00D806CA">
              <w:rPr>
                <w:rFonts w:ascii="Calibri" w:hAnsi="Calibri" w:cs="Calibri"/>
              </w:rPr>
              <w:t xml:space="preserve">Ron: asked who would be able to grant access to the file </w:t>
            </w:r>
            <w:proofErr w:type="gramStart"/>
            <w:r w:rsidRPr="00D806CA">
              <w:rPr>
                <w:rFonts w:ascii="Calibri" w:hAnsi="Calibri" w:cs="Calibri"/>
              </w:rPr>
              <w:t>in order to</w:t>
            </w:r>
            <w:proofErr w:type="gramEnd"/>
            <w:r w:rsidRPr="00D806CA">
              <w:rPr>
                <w:rFonts w:ascii="Calibri" w:hAnsi="Calibri" w:cs="Calibri"/>
              </w:rPr>
              <w:t xml:space="preserve"> make updates?</w:t>
            </w:r>
          </w:p>
          <w:p w14:paraId="258D51CB" w14:textId="77777777" w:rsidR="00EC6120" w:rsidRPr="00D806CA" w:rsidRDefault="00EC6120" w:rsidP="00EC6120">
            <w:pPr>
              <w:rPr>
                <w:rFonts w:ascii="Calibri" w:hAnsi="Calibri" w:cs="Calibri"/>
              </w:rPr>
            </w:pPr>
            <w:r w:rsidRPr="00D806CA">
              <w:rPr>
                <w:rFonts w:ascii="Calibri" w:hAnsi="Calibri" w:cs="Calibri"/>
              </w:rPr>
              <w:t xml:space="preserve">Pranav: mentioned that mitch would be able to provide this information. </w:t>
            </w:r>
          </w:p>
          <w:p w14:paraId="398796F0" w14:textId="77777777" w:rsidR="00EC6120" w:rsidRPr="00D806CA" w:rsidRDefault="00EC6120" w:rsidP="00EC6120">
            <w:pPr>
              <w:rPr>
                <w:rFonts w:ascii="Calibri" w:hAnsi="Calibri" w:cs="Calibri"/>
              </w:rPr>
            </w:pPr>
            <w:r w:rsidRPr="00D806CA">
              <w:rPr>
                <w:rFonts w:ascii="Calibri" w:hAnsi="Calibri" w:cs="Calibri"/>
              </w:rPr>
              <w:t xml:space="preserve">Joshua: </w:t>
            </w:r>
            <w:r w:rsidRPr="00D806CA">
              <w:rPr>
                <w:rFonts w:ascii="Calibri" w:hAnsi="Calibri" w:cs="Calibri"/>
                <w:highlight w:val="yellow"/>
              </w:rPr>
              <w:t xml:space="preserve">mentioned that they should have logging and monitoring in place now and any record of view or changes to file should be available. </w:t>
            </w:r>
          </w:p>
          <w:p w14:paraId="21B645E3" w14:textId="77777777" w:rsidR="00EC6120" w:rsidRPr="00D806CA" w:rsidRDefault="00EC6120" w:rsidP="00EC6120">
            <w:pPr>
              <w:rPr>
                <w:rFonts w:ascii="Calibri" w:hAnsi="Calibri" w:cs="Calibri"/>
              </w:rPr>
            </w:pPr>
            <w:r w:rsidRPr="00D806CA">
              <w:rPr>
                <w:rFonts w:ascii="Calibri" w:hAnsi="Calibri" w:cs="Calibri"/>
              </w:rPr>
              <w:t xml:space="preserve">Ron: asked if they have any </w:t>
            </w:r>
            <w:proofErr w:type="gramStart"/>
            <w:r w:rsidRPr="00D806CA">
              <w:rPr>
                <w:rFonts w:ascii="Calibri" w:hAnsi="Calibri" w:cs="Calibri"/>
              </w:rPr>
              <w:t>concerns</w:t>
            </w:r>
            <w:proofErr w:type="gramEnd"/>
            <w:r w:rsidRPr="00D806CA">
              <w:rPr>
                <w:rFonts w:ascii="Calibri" w:hAnsi="Calibri" w:cs="Calibri"/>
              </w:rPr>
              <w:t xml:space="preserve"> they'd like to discuss on people going manually in and entering claims.</w:t>
            </w:r>
          </w:p>
          <w:p w14:paraId="68A3E0FE" w14:textId="77777777" w:rsidR="00EC6120" w:rsidRPr="00D806CA" w:rsidRDefault="00EC6120" w:rsidP="00EC6120">
            <w:pPr>
              <w:rPr>
                <w:rFonts w:ascii="Calibri" w:hAnsi="Calibri" w:cs="Calibri"/>
              </w:rPr>
            </w:pPr>
            <w:r w:rsidRPr="00D806CA">
              <w:rPr>
                <w:rFonts w:ascii="Calibri" w:hAnsi="Calibri" w:cs="Calibri"/>
              </w:rPr>
              <w:t xml:space="preserve">Pranav: they have various levels of security which delineates who can see and who can read and update. Also, the user provisioning team manages and controls the process to grant access and he thinks that with those elements in place, there should be a good handle. </w:t>
            </w:r>
          </w:p>
          <w:p w14:paraId="71FB4DB5" w14:textId="77777777" w:rsidR="00EC6120" w:rsidRPr="00D806CA" w:rsidRDefault="00EC6120" w:rsidP="00EC6120">
            <w:pPr>
              <w:numPr>
                <w:ilvl w:val="0"/>
                <w:numId w:val="25"/>
              </w:numPr>
              <w:ind w:left="540"/>
              <w:textAlignment w:val="center"/>
              <w:rPr>
                <w:rFonts w:ascii="Calibri" w:hAnsi="Calibri" w:cs="Calibri"/>
              </w:rPr>
            </w:pPr>
            <w:r w:rsidRPr="00D806CA">
              <w:rPr>
                <w:rFonts w:ascii="Calibri" w:hAnsi="Calibri" w:cs="Calibri"/>
              </w:rPr>
              <w:t xml:space="preserve">They direct people to the user provisioning team when they have questions on access. </w:t>
            </w:r>
          </w:p>
          <w:p w14:paraId="50E10600" w14:textId="77777777" w:rsidR="00EC6120" w:rsidRPr="00D806CA" w:rsidRDefault="00EC6120" w:rsidP="00EC6120">
            <w:pPr>
              <w:rPr>
                <w:rFonts w:ascii="Calibri" w:hAnsi="Calibri" w:cs="Calibri"/>
              </w:rPr>
            </w:pPr>
            <w:r w:rsidRPr="00D806CA">
              <w:rPr>
                <w:rFonts w:ascii="Calibri" w:hAnsi="Calibri" w:cs="Calibri"/>
              </w:rPr>
              <w:t>Jeff:</w:t>
            </w:r>
            <w:r w:rsidRPr="00D806CA">
              <w:rPr>
                <w:rFonts w:ascii="Calibri" w:hAnsi="Calibri" w:cs="Calibri"/>
                <w:highlight w:val="yellow"/>
              </w:rPr>
              <w:t xml:space="preserve"> at the file level they don't have direct security; however, they do have a product called mimics that does backup processes which will keep the data current on multiple systems. All security is at the program access level. </w:t>
            </w:r>
          </w:p>
          <w:p w14:paraId="63B0018B" w14:textId="77777777" w:rsidR="00EC6120" w:rsidRPr="00D806CA" w:rsidRDefault="00EC6120" w:rsidP="00EC6120">
            <w:pPr>
              <w:rPr>
                <w:rFonts w:ascii="Calibri" w:hAnsi="Calibri" w:cs="Calibri"/>
              </w:rPr>
            </w:pPr>
            <w:r w:rsidRPr="00D806CA">
              <w:rPr>
                <w:rFonts w:ascii="Calibri" w:hAnsi="Calibri" w:cs="Calibri"/>
              </w:rPr>
              <w:t xml:space="preserve">Pranav: a file security program was recently added as part of the FDC program where the governments team goes and reviews the data elements of the file and added it to the Splunk process to ensure that any viewing of the file is logged to ensure </w:t>
            </w:r>
            <w:proofErr w:type="spellStart"/>
            <w:r w:rsidRPr="00D806CA">
              <w:rPr>
                <w:rFonts w:ascii="Calibri" w:hAnsi="Calibri" w:cs="Calibri"/>
              </w:rPr>
              <w:t>hippaa</w:t>
            </w:r>
            <w:proofErr w:type="spellEnd"/>
            <w:r w:rsidRPr="00D806CA">
              <w:rPr>
                <w:rFonts w:ascii="Calibri" w:hAnsi="Calibri" w:cs="Calibri"/>
              </w:rPr>
              <w:t xml:space="preserve"> compliance. </w:t>
            </w:r>
          </w:p>
          <w:p w14:paraId="72381FA3" w14:textId="057C8B19" w:rsidR="00EC6120" w:rsidRDefault="00EC6120" w:rsidP="00EC6120">
            <w:pPr>
              <w:rPr>
                <w:rFonts w:ascii="Calibri" w:hAnsi="Calibri" w:cs="Calibri"/>
              </w:rPr>
            </w:pPr>
          </w:p>
          <w:p w14:paraId="3863A25D" w14:textId="331B0D65" w:rsidR="00E118CF" w:rsidRPr="00EC6120" w:rsidRDefault="00EC6120" w:rsidP="002A6B39">
            <w:pPr>
              <w:rPr>
                <w:rFonts w:ascii="Calibri" w:hAnsi="Calibri" w:cs="Calibri"/>
              </w:rPr>
            </w:pPr>
            <w:r>
              <w:rPr>
                <w:rFonts w:ascii="Calibri" w:hAnsi="Calibri" w:cs="Calibri"/>
              </w:rPr>
              <w:t>-------------------------------------------------------------------------------</w:t>
            </w:r>
          </w:p>
          <w:p w14:paraId="6EF42A70"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he file, (green screen) is that the security file?</w:t>
            </w:r>
          </w:p>
          <w:p w14:paraId="280CFA0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Deepak: Yes. Contains list of users who can access the files (List on the left)</w:t>
            </w:r>
          </w:p>
          <w:p w14:paraId="14E0DBC0"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15B1C3C"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Can you show us how that file looks like?</w:t>
            </w:r>
          </w:p>
          <w:p w14:paraId="6F56E83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pak: The panel screen (RNNCP050). Select a member idea to do transaction against. </w:t>
            </w:r>
          </w:p>
          <w:p w14:paraId="7417453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3BC75ADF"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he panels on the top left, is there a program behind this too?</w:t>
            </w:r>
          </w:p>
          <w:p w14:paraId="69F5FBA5"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Dee: They contains same program names</w:t>
            </w:r>
          </w:p>
          <w:p w14:paraId="1CC3D29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F72C90B"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what files do they pull up?</w:t>
            </w:r>
          </w:p>
          <w:p w14:paraId="11976AD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 Multiple files. </w:t>
            </w:r>
          </w:p>
          <w:p w14:paraId="78EA6449"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53164ED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You have a program </w:t>
            </w:r>
            <w:proofErr w:type="spellStart"/>
            <w:proofErr w:type="gramStart"/>
            <w:r w:rsidRPr="00EC6120">
              <w:rPr>
                <w:rFonts w:ascii="Calibri" w:hAnsi="Calibri" w:cs="Calibri"/>
                <w:sz w:val="22"/>
                <w:szCs w:val="22"/>
              </w:rPr>
              <w:t>with..</w:t>
            </w:r>
            <w:proofErr w:type="gramEnd"/>
            <w:r w:rsidRPr="00EC6120">
              <w:rPr>
                <w:rFonts w:ascii="Calibri" w:hAnsi="Calibri" w:cs="Calibri"/>
                <w:sz w:val="22"/>
                <w:szCs w:val="22"/>
              </w:rPr>
              <w:t>For</w:t>
            </w:r>
            <w:proofErr w:type="spellEnd"/>
            <w:r w:rsidRPr="00EC6120">
              <w:rPr>
                <w:rFonts w:ascii="Calibri" w:hAnsi="Calibri" w:cs="Calibri"/>
                <w:sz w:val="22"/>
                <w:szCs w:val="22"/>
              </w:rPr>
              <w:t xml:space="preserve"> example. How do we identify which modules does this RxClaim module hit against?</w:t>
            </w:r>
          </w:p>
          <w:p w14:paraId="19DB4D9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 </w:t>
            </w:r>
            <w:proofErr w:type="gramStart"/>
            <w:r w:rsidRPr="00EC6120">
              <w:rPr>
                <w:rFonts w:ascii="Calibri" w:hAnsi="Calibri" w:cs="Calibri"/>
                <w:sz w:val="22"/>
                <w:szCs w:val="22"/>
              </w:rPr>
              <w:t>So</w:t>
            </w:r>
            <w:proofErr w:type="gramEnd"/>
            <w:r w:rsidRPr="00EC6120">
              <w:rPr>
                <w:rFonts w:ascii="Calibri" w:hAnsi="Calibri" w:cs="Calibri"/>
                <w:sz w:val="22"/>
                <w:szCs w:val="22"/>
              </w:rPr>
              <w:t xml:space="preserve"> the list of files hitting on those panel IDs, the files, etc. (Green screen shows access) File column, library column, member device column, record format column, </w:t>
            </w:r>
            <w:proofErr w:type="spellStart"/>
            <w:r w:rsidRPr="00EC6120">
              <w:rPr>
                <w:rFonts w:ascii="Calibri" w:hAnsi="Calibri" w:cs="Calibri"/>
                <w:sz w:val="22"/>
                <w:szCs w:val="22"/>
              </w:rPr>
              <w:t>etc</w:t>
            </w:r>
            <w:proofErr w:type="spellEnd"/>
            <w:r w:rsidRPr="00EC6120">
              <w:rPr>
                <w:rFonts w:ascii="Calibri" w:hAnsi="Calibri" w:cs="Calibri"/>
                <w:sz w:val="22"/>
                <w:szCs w:val="22"/>
              </w:rPr>
              <w:t xml:space="preserve"> </w:t>
            </w:r>
          </w:p>
          <w:p w14:paraId="0D3BAE1D"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45933A5E"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he file object names link to longer names. (File object names) Confirmed by Deepak</w:t>
            </w:r>
          </w:p>
          <w:p w14:paraId="3C330BF4"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0D5E676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lastRenderedPageBreak/>
              <w:t xml:space="preserve">Ron: Top left corner, shows their Panel User ID. Whoever is doing transaction, this information identifies the user. Confirmed by Deepak </w:t>
            </w:r>
          </w:p>
          <w:p w14:paraId="79B0E8F9"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2E6988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pak: Pulls up the list of Prod and </w:t>
            </w:r>
            <w:proofErr w:type="gramStart"/>
            <w:r w:rsidRPr="00EC6120">
              <w:rPr>
                <w:rFonts w:ascii="Calibri" w:hAnsi="Calibri" w:cs="Calibri"/>
                <w:sz w:val="22"/>
                <w:szCs w:val="22"/>
              </w:rPr>
              <w:t>Pre Prod</w:t>
            </w:r>
            <w:proofErr w:type="gramEnd"/>
            <w:r w:rsidRPr="00EC6120">
              <w:rPr>
                <w:rFonts w:ascii="Calibri" w:hAnsi="Calibri" w:cs="Calibri"/>
                <w:sz w:val="22"/>
                <w:szCs w:val="22"/>
              </w:rPr>
              <w:t xml:space="preserve"> access excel sheet. </w:t>
            </w:r>
          </w:p>
          <w:p w14:paraId="33759D6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42243AA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Has there been an exercise to show if there is appropriate access (PAR)</w:t>
            </w:r>
          </w:p>
          <w:p w14:paraId="02EB0864"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PAR process is managed by Resource Management. </w:t>
            </w:r>
          </w:p>
          <w:p w14:paraId="0DAD912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56A5B705"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You provide this listing to the PAR </w:t>
            </w:r>
            <w:proofErr w:type="gramStart"/>
            <w:r w:rsidRPr="00EC6120">
              <w:rPr>
                <w:rFonts w:ascii="Calibri" w:hAnsi="Calibri" w:cs="Calibri"/>
                <w:sz w:val="22"/>
                <w:szCs w:val="22"/>
              </w:rPr>
              <w:t>team</w:t>
            </w:r>
            <w:proofErr w:type="gramEnd"/>
            <w:r w:rsidRPr="00EC6120">
              <w:rPr>
                <w:rFonts w:ascii="Calibri" w:hAnsi="Calibri" w:cs="Calibri"/>
                <w:sz w:val="22"/>
                <w:szCs w:val="22"/>
              </w:rPr>
              <w:t xml:space="preserve"> right?</w:t>
            </w:r>
          </w:p>
          <w:p w14:paraId="2E6B1A5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You talking about initial access? </w:t>
            </w:r>
          </w:p>
          <w:p w14:paraId="5DDEB8DF"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44673C7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Well, who does that? Access to paper claims</w:t>
            </w:r>
          </w:p>
          <w:p w14:paraId="4787B24B"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It's done by user provisioning team. </w:t>
            </w:r>
          </w:p>
          <w:p w14:paraId="3BCFB3E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2A35516D"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o put a transaction, is it only manual transactions. Are there transactions outside of that]</w:t>
            </w:r>
          </w:p>
          <w:p w14:paraId="5A819864"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Dee: For paper claims, we have a different panel ID. Manual claims, different panel ID</w:t>
            </w:r>
          </w:p>
          <w:p w14:paraId="38C00D5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hese column D of the excel sheet shows Panel ID for manual Claims. Confirmed by Deepak</w:t>
            </w:r>
          </w:p>
          <w:p w14:paraId="3ACCBAB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5B23DED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Deepak: Shows screen for paper claims. (RCNCP056B)</w:t>
            </w:r>
          </w:p>
          <w:p w14:paraId="0A28A837" w14:textId="4410FC66"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w:t>
            </w:r>
            <w:proofErr w:type="gramStart"/>
            <w:r w:rsidRPr="00EC6120">
              <w:rPr>
                <w:rFonts w:ascii="Calibri" w:hAnsi="Calibri" w:cs="Calibri"/>
                <w:sz w:val="22"/>
                <w:szCs w:val="22"/>
              </w:rPr>
              <w:t>S</w:t>
            </w:r>
            <w:r>
              <w:rPr>
                <w:rFonts w:ascii="Calibri" w:hAnsi="Calibri" w:cs="Calibri"/>
                <w:sz w:val="22"/>
                <w:szCs w:val="22"/>
              </w:rPr>
              <w:t>o</w:t>
            </w:r>
            <w:proofErr w:type="gramEnd"/>
            <w:r w:rsidRPr="00EC6120">
              <w:rPr>
                <w:rFonts w:ascii="Calibri" w:hAnsi="Calibri" w:cs="Calibri"/>
                <w:sz w:val="22"/>
                <w:szCs w:val="22"/>
              </w:rPr>
              <w:t xml:space="preserve"> if </w:t>
            </w:r>
            <w:proofErr w:type="spellStart"/>
            <w:r w:rsidRPr="00EC6120">
              <w:rPr>
                <w:rFonts w:ascii="Calibri" w:hAnsi="Calibri" w:cs="Calibri"/>
                <w:sz w:val="22"/>
                <w:szCs w:val="22"/>
              </w:rPr>
              <w:t>its</w:t>
            </w:r>
            <w:proofErr w:type="spellEnd"/>
            <w:r w:rsidRPr="00EC6120">
              <w:rPr>
                <w:rFonts w:ascii="Calibri" w:hAnsi="Calibri" w:cs="Calibri"/>
                <w:sz w:val="22"/>
                <w:szCs w:val="22"/>
              </w:rPr>
              <w:t xml:space="preserve"> coming from a batch, how do we identify?</w:t>
            </w:r>
          </w:p>
          <w:p w14:paraId="54C9EBBE"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 They cannot submit Batch claims. </w:t>
            </w:r>
          </w:p>
          <w:p w14:paraId="6165C6D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88A18C0" w14:textId="4F5173BC"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w:t>
            </w:r>
            <w:proofErr w:type="gramStart"/>
            <w:r w:rsidRPr="00EC6120">
              <w:rPr>
                <w:rFonts w:ascii="Calibri" w:hAnsi="Calibri" w:cs="Calibri"/>
                <w:sz w:val="22"/>
                <w:szCs w:val="22"/>
              </w:rPr>
              <w:t>S</w:t>
            </w:r>
            <w:r>
              <w:rPr>
                <w:rFonts w:ascii="Calibri" w:hAnsi="Calibri" w:cs="Calibri"/>
                <w:sz w:val="22"/>
                <w:szCs w:val="22"/>
              </w:rPr>
              <w:t>o</w:t>
            </w:r>
            <w:proofErr w:type="gramEnd"/>
            <w:r w:rsidRPr="00EC6120">
              <w:rPr>
                <w:rFonts w:ascii="Calibri" w:hAnsi="Calibri" w:cs="Calibri"/>
                <w:sz w:val="22"/>
                <w:szCs w:val="22"/>
              </w:rPr>
              <w:t xml:space="preserve"> claims coming into the system. Do they enter through paper?</w:t>
            </w:r>
          </w:p>
          <w:p w14:paraId="04E42DC8" w14:textId="608D124D"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 They can be submitted as a filed paper claims (Member </w:t>
            </w:r>
            <w:r w:rsidRPr="00EC6120">
              <w:rPr>
                <w:rFonts w:ascii="Calibri" w:hAnsi="Calibri" w:cs="Calibri"/>
                <w:sz w:val="22"/>
                <w:szCs w:val="22"/>
              </w:rPr>
              <w:t>reimbursement (</w:t>
            </w:r>
            <w:r w:rsidRPr="00EC6120">
              <w:rPr>
                <w:rFonts w:ascii="Calibri" w:hAnsi="Calibri" w:cs="Calibri"/>
                <w:sz w:val="22"/>
                <w:szCs w:val="22"/>
              </w:rPr>
              <w:t xml:space="preserve">Whoever has access to (Option1) for instance has access to </w:t>
            </w:r>
            <w:proofErr w:type="gramStart"/>
            <w:r w:rsidRPr="00EC6120">
              <w:rPr>
                <w:rFonts w:ascii="Calibri" w:hAnsi="Calibri" w:cs="Calibri"/>
                <w:sz w:val="22"/>
                <w:szCs w:val="22"/>
              </w:rPr>
              <w:t>this claims</w:t>
            </w:r>
            <w:proofErr w:type="gramEnd"/>
            <w:r w:rsidRPr="00EC6120">
              <w:rPr>
                <w:rFonts w:ascii="Calibri" w:hAnsi="Calibri" w:cs="Calibri"/>
                <w:sz w:val="22"/>
                <w:szCs w:val="22"/>
              </w:rPr>
              <w:t xml:space="preserve">. </w:t>
            </w:r>
          </w:p>
          <w:p w14:paraId="40BD15B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30F5FE72"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No one can submit a POS (point of sale claims) That comes from a secure socket from pharmacy. </w:t>
            </w:r>
          </w:p>
          <w:p w14:paraId="682F186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71C8221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Does someone has to verify the claim? What kind of verification, quality </w:t>
            </w:r>
            <w:proofErr w:type="gramStart"/>
            <w:r w:rsidRPr="00EC6120">
              <w:rPr>
                <w:rFonts w:ascii="Calibri" w:hAnsi="Calibri" w:cs="Calibri"/>
                <w:sz w:val="22"/>
                <w:szCs w:val="22"/>
              </w:rPr>
              <w:t>checks.</w:t>
            </w:r>
            <w:proofErr w:type="gramEnd"/>
            <w:r w:rsidRPr="00EC6120">
              <w:rPr>
                <w:rFonts w:ascii="Calibri" w:hAnsi="Calibri" w:cs="Calibri"/>
                <w:sz w:val="22"/>
                <w:szCs w:val="22"/>
              </w:rPr>
              <w:t xml:space="preserve"> If I enter a paper claim, it doesn’t automatically get processed?</w:t>
            </w:r>
          </w:p>
          <w:p w14:paraId="25D01A0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As soon as the claims gets into the screen, it gets processed right away. There is no other control. But on the business side, they might have some </w:t>
            </w:r>
            <w:proofErr w:type="gramStart"/>
            <w:r w:rsidRPr="00EC6120">
              <w:rPr>
                <w:rFonts w:ascii="Calibri" w:hAnsi="Calibri" w:cs="Calibri"/>
                <w:sz w:val="22"/>
                <w:szCs w:val="22"/>
              </w:rPr>
              <w:t>processes</w:t>
            </w:r>
            <w:proofErr w:type="gramEnd"/>
            <w:r w:rsidRPr="00EC6120">
              <w:rPr>
                <w:rFonts w:ascii="Calibri" w:hAnsi="Calibri" w:cs="Calibri"/>
                <w:sz w:val="22"/>
                <w:szCs w:val="22"/>
              </w:rPr>
              <w:t xml:space="preserve"> but we are not aware of those controls. </w:t>
            </w:r>
          </w:p>
          <w:p w14:paraId="3B826FCE"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6080AB4" w14:textId="4A5059AE"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w:t>
            </w:r>
            <w:proofErr w:type="gramStart"/>
            <w:r w:rsidRPr="00EC6120">
              <w:rPr>
                <w:rFonts w:ascii="Calibri" w:hAnsi="Calibri" w:cs="Calibri"/>
                <w:sz w:val="22"/>
                <w:szCs w:val="22"/>
              </w:rPr>
              <w:t>S</w:t>
            </w:r>
            <w:r>
              <w:rPr>
                <w:rFonts w:ascii="Calibri" w:hAnsi="Calibri" w:cs="Calibri"/>
                <w:sz w:val="22"/>
                <w:szCs w:val="22"/>
              </w:rPr>
              <w:t>o</w:t>
            </w:r>
            <w:proofErr w:type="gramEnd"/>
            <w:r w:rsidRPr="00EC6120">
              <w:rPr>
                <w:rFonts w:ascii="Calibri" w:hAnsi="Calibri" w:cs="Calibri"/>
                <w:sz w:val="22"/>
                <w:szCs w:val="22"/>
              </w:rPr>
              <w:t xml:space="preserve"> if someone wants to make change to whoever is on the security file&gt; Who makes the change. </w:t>
            </w:r>
          </w:p>
          <w:p w14:paraId="4D8F5F3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That will be controlled by the user provisioning team. We just develop the software based on the business needs. When the software is done. Any access to the software is granted by business based on IT listing. Then it gets added up. </w:t>
            </w:r>
          </w:p>
          <w:p w14:paraId="1044102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E2B8B5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Security screen pull up. </w:t>
            </w:r>
            <w:proofErr w:type="gramStart"/>
            <w:r w:rsidRPr="00EC6120">
              <w:rPr>
                <w:rFonts w:ascii="Calibri" w:hAnsi="Calibri" w:cs="Calibri"/>
                <w:sz w:val="22"/>
                <w:szCs w:val="22"/>
              </w:rPr>
              <w:t>So</w:t>
            </w:r>
            <w:proofErr w:type="gramEnd"/>
            <w:r w:rsidRPr="00EC6120">
              <w:rPr>
                <w:rFonts w:ascii="Calibri" w:hAnsi="Calibri" w:cs="Calibri"/>
                <w:sz w:val="22"/>
                <w:szCs w:val="22"/>
              </w:rPr>
              <w:t xml:space="preserve"> you don’t have access to change information on here?</w:t>
            </w:r>
          </w:p>
          <w:p w14:paraId="078D8225"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Our development team doesn’t have access to change anything in production. </w:t>
            </w:r>
          </w:p>
          <w:p w14:paraId="5AC66A6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08EBFA2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he screen where I enter to submit paper claim. What is that? Number reimbursement. Can you list off the files that are associated with this?</w:t>
            </w:r>
          </w:p>
          <w:p w14:paraId="5FE7BD9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Dee: Shows screens and all the files associated with it (This apparently is the First Data request entry in AB)</w:t>
            </w:r>
          </w:p>
          <w:p w14:paraId="586168D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2C005DF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How do I see security over that file?</w:t>
            </w:r>
          </w:p>
          <w:p w14:paraId="2521C6B7"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Security to the panel is doing through a separate file. That is who can get it into the screen. That means the person have access to the </w:t>
            </w:r>
            <w:proofErr w:type="gramStart"/>
            <w:r w:rsidRPr="00EC6120">
              <w:rPr>
                <w:rFonts w:ascii="Calibri" w:hAnsi="Calibri" w:cs="Calibri"/>
                <w:sz w:val="22"/>
                <w:szCs w:val="22"/>
              </w:rPr>
              <w:t>particular career</w:t>
            </w:r>
            <w:proofErr w:type="gramEnd"/>
            <w:r w:rsidRPr="00EC6120">
              <w:rPr>
                <w:rFonts w:ascii="Calibri" w:hAnsi="Calibri" w:cs="Calibri"/>
                <w:sz w:val="22"/>
                <w:szCs w:val="22"/>
              </w:rPr>
              <w:t xml:space="preserve"> account etc. When you come to this </w:t>
            </w:r>
            <w:proofErr w:type="gramStart"/>
            <w:r w:rsidRPr="00EC6120">
              <w:rPr>
                <w:rFonts w:ascii="Calibri" w:hAnsi="Calibri" w:cs="Calibri"/>
                <w:sz w:val="22"/>
                <w:szCs w:val="22"/>
              </w:rPr>
              <w:t>screen</w:t>
            </w:r>
            <w:proofErr w:type="gramEnd"/>
            <w:r w:rsidRPr="00EC6120">
              <w:rPr>
                <w:rFonts w:ascii="Calibri" w:hAnsi="Calibri" w:cs="Calibri"/>
                <w:sz w:val="22"/>
                <w:szCs w:val="22"/>
              </w:rPr>
              <w:t xml:space="preserve"> I don’t think we have any further security. </w:t>
            </w:r>
          </w:p>
          <w:p w14:paraId="1BD1293C"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4227929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to change the file here, is that something you can do?</w:t>
            </w:r>
          </w:p>
          <w:p w14:paraId="032FF37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No, we </w:t>
            </w:r>
            <w:proofErr w:type="spellStart"/>
            <w:proofErr w:type="gramStart"/>
            <w:r w:rsidRPr="00EC6120">
              <w:rPr>
                <w:rFonts w:ascii="Calibri" w:hAnsi="Calibri" w:cs="Calibri"/>
                <w:sz w:val="22"/>
                <w:szCs w:val="22"/>
              </w:rPr>
              <w:t>cant</w:t>
            </w:r>
            <w:proofErr w:type="spellEnd"/>
            <w:proofErr w:type="gramEnd"/>
            <w:r w:rsidRPr="00EC6120">
              <w:rPr>
                <w:rFonts w:ascii="Calibri" w:hAnsi="Calibri" w:cs="Calibri"/>
                <w:sz w:val="22"/>
                <w:szCs w:val="22"/>
              </w:rPr>
              <w:t xml:space="preserve"> change any of this files. </w:t>
            </w:r>
          </w:p>
          <w:p w14:paraId="619AF33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lastRenderedPageBreak/>
              <w:t>Ron: Does files exist in the ASO400 (DB2)</w:t>
            </w:r>
          </w:p>
          <w:p w14:paraId="1070810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Nobody can change the info in this file by business also. It gets opened to perform a particular business </w:t>
            </w:r>
            <w:proofErr w:type="gramStart"/>
            <w:r w:rsidRPr="00EC6120">
              <w:rPr>
                <w:rFonts w:ascii="Calibri" w:hAnsi="Calibri" w:cs="Calibri"/>
                <w:sz w:val="22"/>
                <w:szCs w:val="22"/>
              </w:rPr>
              <w:t>operations</w:t>
            </w:r>
            <w:proofErr w:type="gramEnd"/>
            <w:r w:rsidRPr="00EC6120">
              <w:rPr>
                <w:rFonts w:ascii="Calibri" w:hAnsi="Calibri" w:cs="Calibri"/>
                <w:sz w:val="22"/>
                <w:szCs w:val="22"/>
              </w:rPr>
              <w:t xml:space="preserve">. </w:t>
            </w:r>
            <w:proofErr w:type="gramStart"/>
            <w:r w:rsidRPr="00EC6120">
              <w:rPr>
                <w:rFonts w:ascii="Calibri" w:hAnsi="Calibri" w:cs="Calibri"/>
                <w:sz w:val="22"/>
                <w:szCs w:val="22"/>
              </w:rPr>
              <w:t>So</w:t>
            </w:r>
            <w:proofErr w:type="gramEnd"/>
            <w:r w:rsidRPr="00EC6120">
              <w:rPr>
                <w:rFonts w:ascii="Calibri" w:hAnsi="Calibri" w:cs="Calibri"/>
                <w:sz w:val="22"/>
                <w:szCs w:val="22"/>
              </w:rPr>
              <w:t xml:space="preserve"> no one has a control over that. Neither business nor IT. </w:t>
            </w:r>
          </w:p>
          <w:p w14:paraId="471305C5"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But there is got to be a root access. (Who can grant access to make updates, or changes) Who has access to this?</w:t>
            </w:r>
          </w:p>
          <w:p w14:paraId="3FD125B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That will be </w:t>
            </w:r>
            <w:proofErr w:type="spellStart"/>
            <w:r w:rsidRPr="00EC6120">
              <w:rPr>
                <w:rFonts w:ascii="Calibri" w:hAnsi="Calibri" w:cs="Calibri"/>
                <w:sz w:val="22"/>
                <w:szCs w:val="22"/>
              </w:rPr>
              <w:t>mitch's</w:t>
            </w:r>
            <w:proofErr w:type="spellEnd"/>
            <w:r w:rsidRPr="00EC6120">
              <w:rPr>
                <w:rFonts w:ascii="Calibri" w:hAnsi="Calibri" w:cs="Calibri"/>
                <w:sz w:val="22"/>
                <w:szCs w:val="22"/>
              </w:rPr>
              <w:t xml:space="preserve"> group. There are several levels of security. You will need to talk to </w:t>
            </w:r>
            <w:proofErr w:type="spellStart"/>
            <w:r w:rsidRPr="00EC6120">
              <w:rPr>
                <w:rFonts w:ascii="Calibri" w:hAnsi="Calibri" w:cs="Calibri"/>
                <w:sz w:val="22"/>
                <w:szCs w:val="22"/>
              </w:rPr>
              <w:t>mitch</w:t>
            </w:r>
            <w:proofErr w:type="spellEnd"/>
            <w:r w:rsidRPr="00EC6120">
              <w:rPr>
                <w:rFonts w:ascii="Calibri" w:hAnsi="Calibri" w:cs="Calibri"/>
                <w:sz w:val="22"/>
                <w:szCs w:val="22"/>
              </w:rPr>
              <w:t xml:space="preserve"> on that. </w:t>
            </w:r>
          </w:p>
          <w:p w14:paraId="559FC9F2"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6E13302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Joshua: There should be monitoring and logging in places. We can validate that. </w:t>
            </w:r>
            <w:proofErr w:type="gramStart"/>
            <w:r w:rsidRPr="00EC6120">
              <w:rPr>
                <w:rFonts w:ascii="Calibri" w:hAnsi="Calibri" w:cs="Calibri"/>
                <w:sz w:val="22"/>
                <w:szCs w:val="22"/>
              </w:rPr>
              <w:t>Also</w:t>
            </w:r>
            <w:proofErr w:type="gramEnd"/>
            <w:r w:rsidRPr="00EC6120">
              <w:rPr>
                <w:rFonts w:ascii="Calibri" w:hAnsi="Calibri" w:cs="Calibri"/>
                <w:sz w:val="22"/>
                <w:szCs w:val="22"/>
              </w:rPr>
              <w:t xml:space="preserve"> something to consider. I understand what you are saying. If you want to know the security controls. We can provide this info. </w:t>
            </w:r>
          </w:p>
          <w:p w14:paraId="712BA0A2"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31BE5DEA"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Any concerns with people going in and entering manual claims? Have we thought of </w:t>
            </w:r>
            <w:proofErr w:type="gramStart"/>
            <w:r w:rsidRPr="00EC6120">
              <w:rPr>
                <w:rFonts w:ascii="Calibri" w:hAnsi="Calibri" w:cs="Calibri"/>
                <w:sz w:val="22"/>
                <w:szCs w:val="22"/>
              </w:rPr>
              <w:t>everything.</w:t>
            </w:r>
            <w:proofErr w:type="gramEnd"/>
            <w:r w:rsidRPr="00EC6120">
              <w:rPr>
                <w:rFonts w:ascii="Calibri" w:hAnsi="Calibri" w:cs="Calibri"/>
                <w:sz w:val="22"/>
                <w:szCs w:val="22"/>
              </w:rPr>
              <w:t xml:space="preserve"> People from the outside getting access etc. </w:t>
            </w:r>
          </w:p>
          <w:p w14:paraId="6F25A59C"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We have security in places for who can get access to the screens. Whether a person can see the data, update the data etc. It is being managed and controlled by the different processed with the Provisioning department based on my </w:t>
            </w:r>
            <w:proofErr w:type="gramStart"/>
            <w:r w:rsidRPr="00EC6120">
              <w:rPr>
                <w:rFonts w:ascii="Calibri" w:hAnsi="Calibri" w:cs="Calibri"/>
                <w:sz w:val="22"/>
                <w:szCs w:val="22"/>
              </w:rPr>
              <w:t>high level</w:t>
            </w:r>
            <w:proofErr w:type="gramEnd"/>
            <w:r w:rsidRPr="00EC6120">
              <w:rPr>
                <w:rFonts w:ascii="Calibri" w:hAnsi="Calibri" w:cs="Calibri"/>
                <w:sz w:val="22"/>
                <w:szCs w:val="22"/>
              </w:rPr>
              <w:t xml:space="preserve"> understanding. </w:t>
            </w:r>
          </w:p>
          <w:p w14:paraId="124F3614"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who do you work with in Mitch's group?</w:t>
            </w:r>
          </w:p>
          <w:p w14:paraId="03DA6008"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We don't go to Mitch's team for that info. </w:t>
            </w:r>
          </w:p>
          <w:p w14:paraId="6BA2C04F"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Say there is an update, and Mitch's team needs to know about this. </w:t>
            </w:r>
          </w:p>
          <w:p w14:paraId="5DB899BF"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Pranav: We have a special data group. Jeff would you want a little insight on this?</w:t>
            </w:r>
          </w:p>
          <w:p w14:paraId="0DEF28C1"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Jeff: At the file level, we don’t have direct security. We do have a product called "mimics" that does back up process. It will keep the data current on multiple systems. But as far as security. We really don’t have. It's all at the program access level. That's where all the access is. </w:t>
            </w:r>
          </w:p>
          <w:p w14:paraId="2AFB2AF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In the </w:t>
            </w:r>
            <w:proofErr w:type="spellStart"/>
            <w:r w:rsidRPr="00EC6120">
              <w:rPr>
                <w:rFonts w:ascii="Calibri" w:hAnsi="Calibri" w:cs="Calibri"/>
                <w:sz w:val="22"/>
                <w:szCs w:val="22"/>
              </w:rPr>
              <w:t>sprong</w:t>
            </w:r>
            <w:proofErr w:type="spellEnd"/>
            <w:r w:rsidRPr="00EC6120">
              <w:rPr>
                <w:rFonts w:ascii="Calibri" w:hAnsi="Calibri" w:cs="Calibri"/>
                <w:sz w:val="22"/>
                <w:szCs w:val="22"/>
              </w:rPr>
              <w:t xml:space="preserve"> process, anybody that tries to update the view. </w:t>
            </w:r>
            <w:proofErr w:type="spellStart"/>
            <w:r w:rsidRPr="00EC6120">
              <w:rPr>
                <w:rFonts w:ascii="Calibri" w:hAnsi="Calibri" w:cs="Calibri"/>
                <w:sz w:val="22"/>
                <w:szCs w:val="22"/>
              </w:rPr>
              <w:t>Hipaa</w:t>
            </w:r>
            <w:proofErr w:type="spellEnd"/>
            <w:r w:rsidRPr="00EC6120">
              <w:rPr>
                <w:rFonts w:ascii="Calibri" w:hAnsi="Calibri" w:cs="Calibri"/>
                <w:sz w:val="22"/>
                <w:szCs w:val="22"/>
              </w:rPr>
              <w:t xml:space="preserve"> compliance etc. who has changes data etc. It's all included on there. We have processed part of deployment to review the file to see if there are any HIPAA related department. </w:t>
            </w:r>
            <w:proofErr w:type="gramStart"/>
            <w:r w:rsidRPr="00EC6120">
              <w:rPr>
                <w:rFonts w:ascii="Calibri" w:hAnsi="Calibri" w:cs="Calibri"/>
                <w:sz w:val="22"/>
                <w:szCs w:val="22"/>
              </w:rPr>
              <w:t>So</w:t>
            </w:r>
            <w:proofErr w:type="gramEnd"/>
            <w:r w:rsidRPr="00EC6120">
              <w:rPr>
                <w:rFonts w:ascii="Calibri" w:hAnsi="Calibri" w:cs="Calibri"/>
                <w:sz w:val="22"/>
                <w:szCs w:val="22"/>
              </w:rPr>
              <w:t xml:space="preserve"> this can be logged. We also included that process as well. </w:t>
            </w:r>
          </w:p>
          <w:p w14:paraId="00ABF7B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604ABA83"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Ron: we may come back to ask for list of </w:t>
            </w:r>
            <w:proofErr w:type="gramStart"/>
            <w:r w:rsidRPr="00EC6120">
              <w:rPr>
                <w:rFonts w:ascii="Calibri" w:hAnsi="Calibri" w:cs="Calibri"/>
                <w:sz w:val="22"/>
                <w:szCs w:val="22"/>
              </w:rPr>
              <w:t>program</w:t>
            </w:r>
            <w:proofErr w:type="gramEnd"/>
            <w:r w:rsidRPr="00EC6120">
              <w:rPr>
                <w:rFonts w:ascii="Calibri" w:hAnsi="Calibri" w:cs="Calibri"/>
                <w:sz w:val="22"/>
                <w:szCs w:val="22"/>
              </w:rPr>
              <w:t xml:space="preserve"> etc. This definitely helps out for a </w:t>
            </w:r>
            <w:proofErr w:type="gramStart"/>
            <w:r w:rsidRPr="00EC6120">
              <w:rPr>
                <w:rFonts w:ascii="Calibri" w:hAnsi="Calibri" w:cs="Calibri"/>
                <w:sz w:val="22"/>
                <w:szCs w:val="22"/>
              </w:rPr>
              <w:t>high level</w:t>
            </w:r>
            <w:proofErr w:type="gramEnd"/>
            <w:r w:rsidRPr="00EC6120">
              <w:rPr>
                <w:rFonts w:ascii="Calibri" w:hAnsi="Calibri" w:cs="Calibri"/>
                <w:sz w:val="22"/>
                <w:szCs w:val="22"/>
              </w:rPr>
              <w:t xml:space="preserve"> overview. Thank you. </w:t>
            </w:r>
          </w:p>
          <w:p w14:paraId="2DE212AD"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Pranav: Suggest </w:t>
            </w:r>
            <w:proofErr w:type="gramStart"/>
            <w:r w:rsidRPr="00EC6120">
              <w:rPr>
                <w:rFonts w:ascii="Calibri" w:hAnsi="Calibri" w:cs="Calibri"/>
                <w:sz w:val="22"/>
                <w:szCs w:val="22"/>
              </w:rPr>
              <w:t>to talk</w:t>
            </w:r>
            <w:proofErr w:type="gramEnd"/>
            <w:r w:rsidRPr="00EC6120">
              <w:rPr>
                <w:rFonts w:ascii="Calibri" w:hAnsi="Calibri" w:cs="Calibri"/>
                <w:sz w:val="22"/>
                <w:szCs w:val="22"/>
              </w:rPr>
              <w:t xml:space="preserve"> to Mitch's team with regards to security built into the system. Mitch Super will direct you to the right person. </w:t>
            </w:r>
          </w:p>
          <w:p w14:paraId="54F3490B"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w:t>
            </w:r>
          </w:p>
          <w:p w14:paraId="14460ECE"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Ron: Which module of RxClaim is closely related to this one?</w:t>
            </w:r>
          </w:p>
          <w:p w14:paraId="5EB2A636" w14:textId="77777777" w:rsidR="00EC6120" w:rsidRPr="00EC6120" w:rsidRDefault="00EC6120" w:rsidP="00EC6120">
            <w:pPr>
              <w:rPr>
                <w:rFonts w:ascii="Calibri" w:hAnsi="Calibri" w:cs="Calibri"/>
                <w:sz w:val="22"/>
                <w:szCs w:val="22"/>
              </w:rPr>
            </w:pPr>
            <w:r w:rsidRPr="00EC6120">
              <w:rPr>
                <w:rFonts w:ascii="Calibri" w:hAnsi="Calibri" w:cs="Calibri"/>
                <w:sz w:val="22"/>
                <w:szCs w:val="22"/>
              </w:rPr>
              <w:t xml:space="preserve">Dee: Not sure what the question is. Are you referring to modules? RxClaim Adjudication. </w:t>
            </w:r>
          </w:p>
          <w:p w14:paraId="5345566E" w14:textId="28872EE8" w:rsidR="00AB5E72" w:rsidRDefault="00AB5E72" w:rsidP="00EC6120">
            <w:pPr>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9834A7">
            <w:pPr>
              <w:ind w:right="-86"/>
              <w:jc w:val="both"/>
              <w:rPr>
                <w:rFonts w:asciiTheme="minorHAnsi" w:hAnsiTheme="minorHAnsi" w:cstheme="minorHAnsi"/>
              </w:rPr>
            </w:pPr>
          </w:p>
        </w:tc>
      </w:tr>
    </w:tbl>
    <w:p w14:paraId="1624CC4A" w14:textId="1CBDFD97" w:rsidR="007F6024" w:rsidRDefault="007F6024" w:rsidP="007F6024">
      <w:pPr>
        <w:tabs>
          <w:tab w:val="left" w:pos="2257"/>
        </w:tabs>
        <w:rPr>
          <w:rFonts w:asciiTheme="minorHAnsi" w:hAnsiTheme="minorHAnsi"/>
          <w:sz w:val="20"/>
          <w:szCs w:val="20"/>
        </w:rPr>
      </w:pPr>
    </w:p>
    <w:p w14:paraId="3FB64101" w14:textId="4DE89137" w:rsidR="007F6024" w:rsidRDefault="007F6024" w:rsidP="007F6024">
      <w:pPr>
        <w:tabs>
          <w:tab w:val="left" w:pos="2257"/>
        </w:tabs>
        <w:rPr>
          <w:rFonts w:asciiTheme="minorHAnsi" w:hAnsiTheme="minorHAnsi"/>
          <w:sz w:val="20"/>
          <w:szCs w:val="20"/>
        </w:rPr>
      </w:pPr>
    </w:p>
    <w:p w14:paraId="6E17BA41" w14:textId="1F513033" w:rsidR="007F6024" w:rsidRDefault="007F6024" w:rsidP="007F6024">
      <w:pPr>
        <w:tabs>
          <w:tab w:val="left" w:pos="2257"/>
        </w:tabs>
        <w:rPr>
          <w:rFonts w:asciiTheme="minorHAnsi" w:hAnsiTheme="minorHAnsi"/>
          <w:sz w:val="20"/>
          <w:szCs w:val="20"/>
        </w:rPr>
      </w:pPr>
    </w:p>
    <w:p w14:paraId="08B2CD40" w14:textId="4E78D6FB" w:rsidR="007F6024" w:rsidRDefault="007F6024" w:rsidP="007F6024">
      <w:pPr>
        <w:tabs>
          <w:tab w:val="left" w:pos="2257"/>
        </w:tabs>
        <w:rPr>
          <w:rFonts w:asciiTheme="minorHAnsi" w:hAnsiTheme="minorHAnsi"/>
          <w:sz w:val="20"/>
          <w:szCs w:val="20"/>
        </w:rPr>
      </w:pPr>
    </w:p>
    <w:p w14:paraId="0CDC4702" w14:textId="799CD9CF" w:rsidR="007F6024" w:rsidRDefault="007F6024" w:rsidP="007F6024">
      <w:pPr>
        <w:tabs>
          <w:tab w:val="left" w:pos="2257"/>
        </w:tabs>
        <w:rPr>
          <w:rFonts w:asciiTheme="minorHAnsi" w:hAnsiTheme="minorHAnsi"/>
          <w:sz w:val="20"/>
          <w:szCs w:val="20"/>
        </w:rPr>
      </w:pPr>
    </w:p>
    <w:p w14:paraId="115CE259" w14:textId="33642575" w:rsidR="007F6024" w:rsidRDefault="007F6024" w:rsidP="007F6024">
      <w:pPr>
        <w:tabs>
          <w:tab w:val="left" w:pos="2257"/>
        </w:tabs>
        <w:rPr>
          <w:rFonts w:asciiTheme="minorHAnsi" w:hAnsiTheme="minorHAnsi"/>
          <w:sz w:val="20"/>
          <w:szCs w:val="20"/>
        </w:rPr>
      </w:pPr>
    </w:p>
    <w:p w14:paraId="23FDCB07" w14:textId="5A6296FF" w:rsidR="007F6024" w:rsidRDefault="007F6024" w:rsidP="007F6024">
      <w:pPr>
        <w:tabs>
          <w:tab w:val="left" w:pos="2257"/>
        </w:tabs>
        <w:rPr>
          <w:rFonts w:asciiTheme="minorHAnsi" w:hAnsiTheme="minorHAnsi"/>
          <w:sz w:val="20"/>
          <w:szCs w:val="20"/>
        </w:rPr>
      </w:pPr>
    </w:p>
    <w:p w14:paraId="13478B1B" w14:textId="3AB055D0" w:rsidR="007F6024" w:rsidRDefault="007F6024" w:rsidP="007F6024">
      <w:pPr>
        <w:tabs>
          <w:tab w:val="left" w:pos="2257"/>
        </w:tabs>
        <w:rPr>
          <w:rFonts w:asciiTheme="minorHAnsi" w:hAnsiTheme="minorHAnsi"/>
          <w:sz w:val="20"/>
          <w:szCs w:val="20"/>
        </w:rPr>
      </w:pPr>
    </w:p>
    <w:p w14:paraId="19D8DF96" w14:textId="30063ADC" w:rsidR="007F6024" w:rsidRDefault="007F6024" w:rsidP="007F6024">
      <w:pPr>
        <w:tabs>
          <w:tab w:val="left" w:pos="2257"/>
        </w:tabs>
        <w:rPr>
          <w:rFonts w:asciiTheme="minorHAnsi" w:hAnsiTheme="minorHAnsi"/>
          <w:sz w:val="20"/>
          <w:szCs w:val="20"/>
        </w:rPr>
      </w:pPr>
    </w:p>
    <w:p w14:paraId="7A0CDAB1" w14:textId="5A2EB129" w:rsidR="007F6024" w:rsidRDefault="007F6024" w:rsidP="007F6024">
      <w:pPr>
        <w:tabs>
          <w:tab w:val="left" w:pos="2257"/>
        </w:tabs>
        <w:rPr>
          <w:rFonts w:asciiTheme="minorHAnsi" w:hAnsiTheme="minorHAnsi"/>
          <w:sz w:val="20"/>
          <w:szCs w:val="20"/>
        </w:rPr>
      </w:pPr>
    </w:p>
    <w:p w14:paraId="4C4F4B49" w14:textId="1907FDBF" w:rsidR="007F6024" w:rsidRDefault="007F6024" w:rsidP="007F6024">
      <w:pPr>
        <w:tabs>
          <w:tab w:val="left" w:pos="2257"/>
        </w:tabs>
        <w:rPr>
          <w:rFonts w:asciiTheme="minorHAnsi" w:hAnsiTheme="minorHAnsi"/>
          <w:sz w:val="20"/>
          <w:szCs w:val="20"/>
        </w:rPr>
      </w:pPr>
    </w:p>
    <w:p w14:paraId="629E5423" w14:textId="6F0EB50E" w:rsidR="007F6024" w:rsidRDefault="007F6024" w:rsidP="007F6024">
      <w:pPr>
        <w:tabs>
          <w:tab w:val="left" w:pos="2257"/>
        </w:tabs>
        <w:rPr>
          <w:rFonts w:asciiTheme="minorHAnsi" w:hAnsiTheme="minorHAnsi"/>
          <w:sz w:val="20"/>
          <w:szCs w:val="20"/>
        </w:rPr>
      </w:pPr>
    </w:p>
    <w:p w14:paraId="2244BAF8" w14:textId="41C590B0" w:rsidR="007F6024" w:rsidRDefault="007F6024" w:rsidP="007F6024">
      <w:pPr>
        <w:tabs>
          <w:tab w:val="left" w:pos="2257"/>
        </w:tabs>
        <w:rPr>
          <w:rFonts w:asciiTheme="minorHAnsi" w:hAnsiTheme="minorHAnsi"/>
          <w:sz w:val="20"/>
          <w:szCs w:val="20"/>
        </w:rPr>
      </w:pPr>
    </w:p>
    <w:p w14:paraId="534C8C8C" w14:textId="3AB8C42E" w:rsidR="007F6024" w:rsidRDefault="007F6024" w:rsidP="007F6024">
      <w:pPr>
        <w:tabs>
          <w:tab w:val="left" w:pos="2257"/>
        </w:tabs>
        <w:rPr>
          <w:rFonts w:asciiTheme="minorHAnsi" w:hAnsiTheme="minorHAnsi"/>
          <w:sz w:val="20"/>
          <w:szCs w:val="20"/>
        </w:rPr>
      </w:pPr>
    </w:p>
    <w:p w14:paraId="5D4AF313" w14:textId="1F5BFBFE" w:rsidR="007F6024" w:rsidRDefault="007F6024" w:rsidP="007F6024">
      <w:pPr>
        <w:tabs>
          <w:tab w:val="left" w:pos="2257"/>
        </w:tabs>
        <w:rPr>
          <w:rFonts w:asciiTheme="minorHAnsi" w:hAnsiTheme="minorHAnsi"/>
          <w:sz w:val="20"/>
          <w:szCs w:val="20"/>
        </w:rPr>
      </w:pPr>
    </w:p>
    <w:p w14:paraId="26DEFBD1" w14:textId="536F51C6" w:rsidR="007F6024" w:rsidRDefault="007F6024" w:rsidP="007F6024">
      <w:pPr>
        <w:tabs>
          <w:tab w:val="left" w:pos="2257"/>
        </w:tabs>
        <w:rPr>
          <w:rFonts w:asciiTheme="minorHAnsi" w:hAnsiTheme="minorHAnsi"/>
          <w:sz w:val="20"/>
          <w:szCs w:val="20"/>
        </w:rPr>
      </w:pPr>
    </w:p>
    <w:p w14:paraId="70A0F264" w14:textId="697FE1E2" w:rsidR="007F6024" w:rsidRDefault="007F6024" w:rsidP="007F6024">
      <w:pPr>
        <w:tabs>
          <w:tab w:val="left" w:pos="2257"/>
        </w:tabs>
        <w:rPr>
          <w:rFonts w:asciiTheme="minorHAnsi" w:hAnsiTheme="minorHAnsi"/>
          <w:sz w:val="20"/>
          <w:szCs w:val="20"/>
        </w:rPr>
      </w:pPr>
    </w:p>
    <w:p w14:paraId="6A09892B" w14:textId="0AE0304F" w:rsidR="007F6024" w:rsidRDefault="007F6024" w:rsidP="007F6024">
      <w:pPr>
        <w:tabs>
          <w:tab w:val="left" w:pos="2257"/>
        </w:tabs>
        <w:rPr>
          <w:rFonts w:asciiTheme="minorHAnsi" w:hAnsiTheme="minorHAnsi"/>
          <w:sz w:val="20"/>
          <w:szCs w:val="20"/>
        </w:rPr>
      </w:pPr>
    </w:p>
    <w:p w14:paraId="24B86C9D" w14:textId="77777777" w:rsidR="007F6024" w:rsidRPr="007F6024" w:rsidRDefault="007F6024" w:rsidP="007F6024">
      <w:pPr>
        <w:tabs>
          <w:tab w:val="left" w:pos="2257"/>
        </w:tabs>
        <w:rPr>
          <w:rFonts w:asciiTheme="minorHAnsi" w:hAnsiTheme="minorHAnsi"/>
          <w:sz w:val="20"/>
          <w:szCs w:val="20"/>
        </w:rPr>
      </w:pPr>
    </w:p>
    <w:sectPr w:rsidR="007F6024" w:rsidRPr="007F6024" w:rsidSect="00B01462">
      <w:footerReference w:type="default" r:id="rId2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AAF2B" w14:textId="77777777" w:rsidR="00943AE2" w:rsidRDefault="00943AE2">
      <w:r>
        <w:separator/>
      </w:r>
    </w:p>
  </w:endnote>
  <w:endnote w:type="continuationSeparator" w:id="0">
    <w:p w14:paraId="5122C329" w14:textId="77777777" w:rsidR="00943AE2" w:rsidRDefault="0094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E10A" w14:textId="77777777" w:rsidR="00943AE2" w:rsidRDefault="00943AE2">
      <w:r>
        <w:separator/>
      </w:r>
    </w:p>
  </w:footnote>
  <w:footnote w:type="continuationSeparator" w:id="0">
    <w:p w14:paraId="6CF8F4BB" w14:textId="77777777" w:rsidR="00943AE2" w:rsidRDefault="0094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8F3"/>
    <w:multiLevelType w:val="multilevel"/>
    <w:tmpl w:val="14B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121A"/>
    <w:multiLevelType w:val="multilevel"/>
    <w:tmpl w:val="4D9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616DB"/>
    <w:multiLevelType w:val="multilevel"/>
    <w:tmpl w:val="0BD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862AE"/>
    <w:multiLevelType w:val="multilevel"/>
    <w:tmpl w:val="DF3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22"/>
  </w:num>
  <w:num w:numId="4">
    <w:abstractNumId w:val="19"/>
  </w:num>
  <w:num w:numId="5">
    <w:abstractNumId w:val="21"/>
  </w:num>
  <w:num w:numId="6">
    <w:abstractNumId w:val="16"/>
  </w:num>
  <w:num w:numId="7">
    <w:abstractNumId w:val="10"/>
  </w:num>
  <w:num w:numId="8">
    <w:abstractNumId w:val="8"/>
  </w:num>
  <w:num w:numId="9">
    <w:abstractNumId w:val="9"/>
  </w:num>
  <w:num w:numId="10">
    <w:abstractNumId w:val="17"/>
  </w:num>
  <w:num w:numId="11">
    <w:abstractNumId w:val="2"/>
  </w:num>
  <w:num w:numId="12">
    <w:abstractNumId w:val="0"/>
  </w:num>
  <w:num w:numId="13">
    <w:abstractNumId w:val="20"/>
  </w:num>
  <w:num w:numId="14">
    <w:abstractNumId w:val="7"/>
  </w:num>
  <w:num w:numId="15">
    <w:abstractNumId w:val="14"/>
  </w:num>
  <w:num w:numId="16">
    <w:abstractNumId w:val="11"/>
  </w:num>
  <w:num w:numId="17">
    <w:abstractNumId w:val="12"/>
  </w:num>
  <w:num w:numId="18">
    <w:abstractNumId w:val="23"/>
  </w:num>
  <w:num w:numId="19">
    <w:abstractNumId w:val="5"/>
  </w:num>
  <w:num w:numId="20">
    <w:abstractNumId w:val="13"/>
  </w:num>
  <w:num w:numId="21">
    <w:abstractNumId w:val="6"/>
  </w:num>
  <w:num w:numId="22">
    <w:abstractNumId w:val="24"/>
  </w:num>
  <w:num w:numId="23">
    <w:abstractNumId w:val="1"/>
  </w:num>
  <w:num w:numId="24">
    <w:abstractNumId w:val="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2E1C"/>
    <w:rsid w:val="000355E2"/>
    <w:rsid w:val="000372C3"/>
    <w:rsid w:val="00042909"/>
    <w:rsid w:val="000434D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44F"/>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3E6"/>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D87"/>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3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0BF"/>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5934"/>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47601"/>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499D"/>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261"/>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5313"/>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11A9"/>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024"/>
    <w:rsid w:val="007F6854"/>
    <w:rsid w:val="007F7CFB"/>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1923"/>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3AE2"/>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34A7"/>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3B43"/>
    <w:rsid w:val="009B5807"/>
    <w:rsid w:val="009B647E"/>
    <w:rsid w:val="009B7DC1"/>
    <w:rsid w:val="009C19DA"/>
    <w:rsid w:val="009C3B22"/>
    <w:rsid w:val="009C3F6D"/>
    <w:rsid w:val="009D0C59"/>
    <w:rsid w:val="009D218D"/>
    <w:rsid w:val="009D28EE"/>
    <w:rsid w:val="009D31D9"/>
    <w:rsid w:val="009D346C"/>
    <w:rsid w:val="009D37C9"/>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5B3"/>
    <w:rsid w:val="00A03A9F"/>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8AA"/>
    <w:rsid w:val="00A81EB2"/>
    <w:rsid w:val="00A8255D"/>
    <w:rsid w:val="00A83149"/>
    <w:rsid w:val="00A836FC"/>
    <w:rsid w:val="00A84178"/>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2555"/>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77B1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315"/>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07852"/>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0929"/>
    <w:rsid w:val="00DE2480"/>
    <w:rsid w:val="00DE2CEB"/>
    <w:rsid w:val="00DE2F7B"/>
    <w:rsid w:val="00DE309E"/>
    <w:rsid w:val="00DE5084"/>
    <w:rsid w:val="00DF059D"/>
    <w:rsid w:val="00DF0B4F"/>
    <w:rsid w:val="00DF0D30"/>
    <w:rsid w:val="00DF1BE0"/>
    <w:rsid w:val="00DF1C1D"/>
    <w:rsid w:val="00DF402E"/>
    <w:rsid w:val="00DF644C"/>
    <w:rsid w:val="00E00107"/>
    <w:rsid w:val="00E01463"/>
    <w:rsid w:val="00E050FA"/>
    <w:rsid w:val="00E05EED"/>
    <w:rsid w:val="00E07315"/>
    <w:rsid w:val="00E075A2"/>
    <w:rsid w:val="00E1044A"/>
    <w:rsid w:val="00E118CF"/>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52F2"/>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6120"/>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uiPriority w:val="99"/>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22473327">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5578">
      <w:bodyDiv w:val="1"/>
      <w:marLeft w:val="0"/>
      <w:marRight w:val="0"/>
      <w:marTop w:val="0"/>
      <w:marBottom w:val="0"/>
      <w:divBdr>
        <w:top w:val="none" w:sz="0" w:space="0" w:color="auto"/>
        <w:left w:val="none" w:sz="0" w:space="0" w:color="auto"/>
        <w:bottom w:val="none" w:sz="0" w:space="0" w:color="auto"/>
        <w:right w:val="none" w:sz="0" w:space="0" w:color="auto"/>
      </w:divBdr>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982848908">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666325775">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Kubiak@CVSHealth.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rah.Kubiak@CVSHealth.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arah.Kubiak@CVSHealth.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Sarah.Kubiak@CVSHealth.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Kubiak@CVSHealt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3.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1074</Characters>
  <Application>Microsoft Office Word</Application>
  <DocSecurity>0</DocSecurity>
  <Lines>30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18:00:00Z</dcterms:created>
  <dcterms:modified xsi:type="dcterms:W3CDTF">2021-04-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